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599" w14:textId="77777777" w:rsidR="00345235" w:rsidRDefault="00345235">
      <w:pPr>
        <w:sectPr w:rsidR="00345235">
          <w:footerReference w:type="even" r:id="rId7"/>
          <w:footerReference w:type="default" r:id="rId8"/>
          <w:footerReference w:type="first" r:id="rId9"/>
          <w:pgSz w:w="11904" w:h="16840"/>
          <w:pgMar w:top="659" w:right="1094" w:bottom="671" w:left="1022" w:header="708" w:footer="708" w:gutter="0"/>
          <w:cols w:space="708"/>
        </w:sectPr>
      </w:pPr>
    </w:p>
    <w:tbl>
      <w:tblPr>
        <w:tblStyle w:val="TableGrid"/>
        <w:tblpPr w:vertAnchor="page" w:horzAnchor="page" w:tblpX="301" w:tblpY="629"/>
        <w:tblOverlap w:val="never"/>
        <w:tblW w:w="2297" w:type="dxa"/>
        <w:tblInd w:w="0" w:type="dxa"/>
        <w:tblCellMar>
          <w:top w:w="7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97"/>
      </w:tblGrid>
      <w:tr w:rsidR="00345235" w14:paraId="4030D800" w14:textId="77777777">
        <w:trPr>
          <w:trHeight w:val="326"/>
        </w:trPr>
        <w:tc>
          <w:tcPr>
            <w:tcW w:w="22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9318F2" w14:textId="77777777" w:rsidR="00345235" w:rsidRDefault="00B450BE">
            <w:r>
              <w:rPr>
                <w:rFonts w:ascii="Arial" w:eastAsia="Arial" w:hAnsi="Arial" w:cs="Arial"/>
                <w:color w:val="221F1F"/>
                <w:sz w:val="20"/>
              </w:rPr>
              <w:lastRenderedPageBreak/>
              <w:t>Súvaha (Úč NUJ 1-01)</w:t>
            </w:r>
          </w:p>
        </w:tc>
      </w:tr>
    </w:tbl>
    <w:p w14:paraId="2CDB5AE8" w14:textId="1EA79D8B" w:rsidR="00345235" w:rsidRDefault="00B450BE">
      <w:pPr>
        <w:pStyle w:val="Nadpis2"/>
        <w:tabs>
          <w:tab w:val="center" w:pos="5689"/>
          <w:tab w:val="right" w:pos="902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IČO</w:t>
      </w:r>
      <w:r w:rsidR="00A26FB0">
        <w:t xml:space="preserve"> 50488431</w:t>
      </w:r>
      <w:r>
        <w:tab/>
        <w:t>SID</w:t>
      </w:r>
    </w:p>
    <w:tbl>
      <w:tblPr>
        <w:tblStyle w:val="TableGrid"/>
        <w:tblW w:w="11278" w:type="dxa"/>
        <w:tblInd w:w="-1128" w:type="dxa"/>
        <w:tblCellMar>
          <w:top w:w="51" w:type="dxa"/>
          <w:left w:w="36" w:type="dxa"/>
        </w:tblCellMar>
        <w:tblLook w:val="04A0" w:firstRow="1" w:lastRow="0" w:firstColumn="1" w:lastColumn="0" w:noHBand="0" w:noVBand="1"/>
      </w:tblPr>
      <w:tblGrid>
        <w:gridCol w:w="284"/>
        <w:gridCol w:w="5268"/>
        <w:gridCol w:w="410"/>
        <w:gridCol w:w="1404"/>
        <w:gridCol w:w="1073"/>
        <w:gridCol w:w="1166"/>
        <w:gridCol w:w="1673"/>
      </w:tblGrid>
      <w:tr w:rsidR="00345235" w14:paraId="40851082" w14:textId="77777777">
        <w:trPr>
          <w:trHeight w:val="929"/>
        </w:trPr>
        <w:tc>
          <w:tcPr>
            <w:tcW w:w="5551" w:type="dxa"/>
            <w:gridSpan w:val="2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63B4720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trana aktí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B249674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.r. </w:t>
            </w:r>
          </w:p>
        </w:tc>
        <w:tc>
          <w:tcPr>
            <w:tcW w:w="3643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5ACB57C" w14:textId="77777777" w:rsidR="00345235" w:rsidRDefault="00B450BE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Bežné účtovné obdobi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DBB2B9D" w14:textId="77777777" w:rsidR="00345235" w:rsidRDefault="00B450BE">
            <w:pPr>
              <w:ind w:firstLine="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Bezprostredne predchádzajúce účtovné obdobie</w:t>
            </w:r>
          </w:p>
        </w:tc>
      </w:tr>
      <w:tr w:rsidR="00345235" w14:paraId="127EDFBD" w14:textId="77777777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BD72969" w14:textId="77777777" w:rsidR="00345235" w:rsidRDefault="00345235"/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85C8759" w14:textId="77777777" w:rsidR="00345235" w:rsidRDefault="00345235"/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0C131E2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rutto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368B0" w14:textId="77777777" w:rsidR="00345235" w:rsidRDefault="00B450BE">
            <w:pPr>
              <w:ind w:left="121"/>
            </w:pPr>
            <w:r>
              <w:rPr>
                <w:rFonts w:ascii="Arial" w:eastAsia="Arial" w:hAnsi="Arial" w:cs="Arial"/>
                <w:b/>
                <w:sz w:val="18"/>
              </w:rPr>
              <w:t>Korekci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DF433FA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ett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7AEA63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etto</w:t>
            </w:r>
          </w:p>
        </w:tc>
      </w:tr>
      <w:tr w:rsidR="00345235" w14:paraId="18BC7E2A" w14:textId="77777777">
        <w:trPr>
          <w:trHeight w:val="389"/>
        </w:trPr>
        <w:tc>
          <w:tcPr>
            <w:tcW w:w="55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85A0E3C" w14:textId="77777777" w:rsidR="00345235" w:rsidRDefault="00B450BE">
            <w:pPr>
              <w:ind w:right="1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1E0CC98" w14:textId="77777777" w:rsidR="00345235" w:rsidRDefault="00B450BE">
            <w:pPr>
              <w:ind w:left="116"/>
            </w:pPr>
            <w:r>
              <w:rPr>
                <w:rFonts w:ascii="Arial" w:eastAsia="Arial" w:hAnsi="Arial" w:cs="Arial"/>
                <w:b/>
                <w:sz w:val="18"/>
              </w:rPr>
              <w:t>b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815B0EB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310F13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C1C0E5E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B5FE40D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</w:tr>
      <w:tr w:rsidR="00345235" w14:paraId="6E3537D0" w14:textId="77777777">
        <w:trPr>
          <w:trHeight w:val="391"/>
        </w:trPr>
        <w:tc>
          <w:tcPr>
            <w:tcW w:w="55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240C560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A. NEOBEŽNÝ MAJETOK  SPOLU          r. 002 + r. 009 + r. 02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9E0A0DE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988548E" w14:textId="02433909" w:rsidR="00345235" w:rsidRDefault="00A26FB0">
            <w:r>
              <w:t>479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E209CF6" w14:textId="4C7433E9" w:rsidR="00345235" w:rsidRDefault="00A26FB0">
            <w:r>
              <w:t>189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43246E2" w14:textId="2ABFBFF4" w:rsidR="00345235" w:rsidRDefault="00A26FB0">
            <w:r>
              <w:t>289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7D62ACF" w14:textId="124A3DC2" w:rsidR="00345235" w:rsidRDefault="00A26FB0">
            <w:r>
              <w:t>2896</w:t>
            </w:r>
          </w:p>
        </w:tc>
      </w:tr>
      <w:tr w:rsidR="00345235" w14:paraId="78472B33" w14:textId="77777777">
        <w:trPr>
          <w:trHeight w:val="4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AAB2711" w14:textId="77777777" w:rsidR="00345235" w:rsidRDefault="00B450BE">
            <w:pPr>
              <w:ind w:left="32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1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3067E6E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Dlhodobý nehmotný majetok                        r. 003 až r. 0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B2D3834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0D1C821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AF77E64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3B8AB74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E9654FC" w14:textId="77777777" w:rsidR="00345235" w:rsidRDefault="00345235"/>
        </w:tc>
      </w:tr>
      <w:tr w:rsidR="00345235" w14:paraId="4DB6B938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D5133B2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F390A5C" w14:textId="77777777" w:rsidR="00345235" w:rsidRDefault="00B450BE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Nehmotné výsledky z vývojovej a obdobnej činnosti                      </w:t>
            </w:r>
          </w:p>
          <w:p w14:paraId="1A4F24F8" w14:textId="77777777" w:rsidR="00345235" w:rsidRDefault="00B450BE">
            <w:r>
              <w:rPr>
                <w:rFonts w:ascii="Arial" w:eastAsia="Arial" w:hAnsi="Arial" w:cs="Arial"/>
                <w:sz w:val="18"/>
              </w:rPr>
              <w:t>012-(072+0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94A04C0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A51E9A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493E683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8FF375C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1FBA35C" w14:textId="77777777" w:rsidR="00345235" w:rsidRDefault="00345235"/>
        </w:tc>
      </w:tr>
      <w:tr w:rsidR="00345235" w14:paraId="0ABC1D9D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5EC670B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939F8B3" w14:textId="77777777" w:rsidR="00345235" w:rsidRDefault="00B450BE">
            <w:r>
              <w:rPr>
                <w:rFonts w:ascii="Arial" w:eastAsia="Arial" w:hAnsi="Arial" w:cs="Arial"/>
                <w:sz w:val="18"/>
              </w:rPr>
              <w:t>Softvér                                                         013 - (073+0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006AD7E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3A72AB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C4DF74B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614C4C0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5CCBEAF" w14:textId="77777777" w:rsidR="00345235" w:rsidRDefault="00345235"/>
        </w:tc>
      </w:tr>
      <w:tr w:rsidR="00345235" w14:paraId="2C5AB7AD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DC8C1EF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9C4ECFA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ceniteľné práva                                      014 - (074 + 0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2C4161A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90B0C5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4DA60C9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8BFFC74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844A429" w14:textId="77777777" w:rsidR="00345235" w:rsidRDefault="00345235"/>
        </w:tc>
      </w:tr>
      <w:tr w:rsidR="00345235" w14:paraId="711236FC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2F452836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B247A9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statný dlhodobý nehmotný majetok (018+ 019)-(078 + 079 + 091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17F6D3D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08E7F18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AEB5ED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A8628C1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7D63DEA" w14:textId="77777777" w:rsidR="00345235" w:rsidRDefault="00345235"/>
        </w:tc>
      </w:tr>
      <w:tr w:rsidR="00345235" w14:paraId="15DF173C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2D460D9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894560D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bstaranie dlhodobého nehmotného majetku      (041-093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DB5F5CF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A3CBD0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CE943A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192840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E29D50D" w14:textId="77777777" w:rsidR="00345235" w:rsidRDefault="00345235"/>
        </w:tc>
      </w:tr>
      <w:tr w:rsidR="00345235" w14:paraId="52790E64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A8B2586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72B5F85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Poskytnuté preddavky na dlhodobý nehmotný majetok  (051- </w:t>
            </w:r>
          </w:p>
          <w:p w14:paraId="15FC42FE" w14:textId="77777777" w:rsidR="00345235" w:rsidRDefault="00B450BE">
            <w:r>
              <w:rPr>
                <w:rFonts w:ascii="Arial" w:eastAsia="Arial" w:hAnsi="Arial" w:cs="Arial"/>
                <w:sz w:val="18"/>
              </w:rPr>
              <w:t>095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9A2BD4E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3450133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4BCD48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0F0F21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8C46C3B" w14:textId="77777777" w:rsidR="00345235" w:rsidRDefault="00345235"/>
        </w:tc>
      </w:tr>
      <w:tr w:rsidR="00345235" w14:paraId="5F52204A" w14:textId="77777777">
        <w:trPr>
          <w:trHeight w:val="389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929EEF1" w14:textId="77777777" w:rsidR="00345235" w:rsidRDefault="00B450BE">
            <w:pPr>
              <w:ind w:left="39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2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8C05A82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Dlhodobý hmotný majetok                             r. 010 až r. 02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65D0796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9F907F1" w14:textId="4F16A2BC" w:rsidR="00345235" w:rsidRDefault="00A26FB0">
            <w:r>
              <w:t>479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1B28B89" w14:textId="425847BB" w:rsidR="00345235" w:rsidRDefault="00A26FB0">
            <w:r>
              <w:t>189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99FB83A" w14:textId="0DA8D8F9" w:rsidR="00345235" w:rsidRDefault="00A26FB0">
            <w:r>
              <w:t>289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F6B380D" w14:textId="080947F5" w:rsidR="00345235" w:rsidRDefault="00A26FB0">
            <w:r>
              <w:t>2896</w:t>
            </w:r>
          </w:p>
        </w:tc>
      </w:tr>
      <w:tr w:rsidR="00345235" w14:paraId="68EE1882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CADA15A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C13FE2B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zemky                                                                           (031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60A96DC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F4A243A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A5CA8A7" w14:textId="77777777" w:rsidR="00345235" w:rsidRDefault="00B450BE">
            <w:pPr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BED182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781C9A" w14:textId="77777777" w:rsidR="00345235" w:rsidRDefault="00345235"/>
        </w:tc>
      </w:tr>
      <w:tr w:rsidR="00345235" w14:paraId="01405147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12F27E5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91A288C" w14:textId="77777777" w:rsidR="00345235" w:rsidRDefault="00B450BE">
            <w:r>
              <w:rPr>
                <w:rFonts w:ascii="Arial" w:eastAsia="Arial" w:hAnsi="Arial" w:cs="Arial"/>
                <w:sz w:val="18"/>
              </w:rPr>
              <w:t>Umelecké diela a zbierky                                              (032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B927114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08ED86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D8CFEAE" w14:textId="77777777" w:rsidR="00345235" w:rsidRDefault="00B450BE">
            <w:pPr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131A40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E2D634" w14:textId="77777777" w:rsidR="00345235" w:rsidRDefault="00345235"/>
        </w:tc>
      </w:tr>
      <w:tr w:rsidR="00345235" w14:paraId="42EE06F5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B7AAFBE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CB4C02D" w14:textId="77777777" w:rsidR="00345235" w:rsidRDefault="00B450BE">
            <w:r>
              <w:rPr>
                <w:rFonts w:ascii="Arial" w:eastAsia="Arial" w:hAnsi="Arial" w:cs="Arial"/>
                <w:sz w:val="18"/>
              </w:rPr>
              <w:t>Stavby                                                      021 - (081  092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D3D4D82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3D35D93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EB9B914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FE0496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D02E3E9" w14:textId="77777777" w:rsidR="00345235" w:rsidRDefault="00345235"/>
        </w:tc>
      </w:tr>
      <w:tr w:rsidR="00345235" w14:paraId="663AF6E7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08DD060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B7FD7E2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Samostatné hnuteľné veci a súbory hnuteľných vecí                </w:t>
            </w:r>
          </w:p>
          <w:p w14:paraId="1289A6E3" w14:textId="77777777" w:rsidR="00345235" w:rsidRDefault="00B450BE">
            <w:r>
              <w:rPr>
                <w:rFonts w:ascii="Arial" w:eastAsia="Arial" w:hAnsi="Arial" w:cs="Arial"/>
                <w:sz w:val="18"/>
              </w:rPr>
              <w:t>022 - (082 + 092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5D40544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1DAE162" w14:textId="6FDB8371" w:rsidR="00345235" w:rsidRDefault="00A26FB0">
            <w:r>
              <w:t>479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5056B14" w14:textId="7C26D8A8" w:rsidR="00345235" w:rsidRDefault="00A26FB0">
            <w:r>
              <w:t>189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E9CF7B" w14:textId="20D4BE65" w:rsidR="00345235" w:rsidRDefault="00A26FB0">
            <w:r>
              <w:t>289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C98D36" w14:textId="65109747" w:rsidR="00345235" w:rsidRDefault="00A26FB0">
            <w:r>
              <w:t>2896</w:t>
            </w:r>
          </w:p>
        </w:tc>
      </w:tr>
      <w:tr w:rsidR="00345235" w14:paraId="617CDE01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F1EF526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1AFAEF6" w14:textId="77777777" w:rsidR="00345235" w:rsidRDefault="00B450BE">
            <w:r>
              <w:rPr>
                <w:rFonts w:ascii="Arial" w:eastAsia="Arial" w:hAnsi="Arial" w:cs="Arial"/>
                <w:sz w:val="18"/>
              </w:rPr>
              <w:t>Dopravné prostriedky                                023 - (083 + 092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BD7EC75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5971D39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148C994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06A239C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2E4E047" w14:textId="77777777" w:rsidR="00345235" w:rsidRDefault="00345235"/>
        </w:tc>
      </w:tr>
      <w:tr w:rsidR="00345235" w14:paraId="3DB55FC3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0E5DC0E1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DBD3C86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estovateľské celky trvalých porastov    025 - (085 + 092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FC7B0C8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AD5A2CD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0D36A85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AA0DD7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BE1BA50" w14:textId="77777777" w:rsidR="00345235" w:rsidRDefault="00345235"/>
        </w:tc>
      </w:tr>
      <w:tr w:rsidR="00345235" w14:paraId="75018CEB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227875D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180FE9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Základné stádo a ťažné zvieratá             026 - (086 + 092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B38772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602138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8E71E1D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57AFDEC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6C3A34" w14:textId="77777777" w:rsidR="00345235" w:rsidRDefault="00345235"/>
        </w:tc>
      </w:tr>
      <w:tr w:rsidR="00345235" w14:paraId="07D294D8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787FDC5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71F45B6" w14:textId="77777777" w:rsidR="00345235" w:rsidRDefault="00B450BE">
            <w:r>
              <w:rPr>
                <w:rFonts w:ascii="Arial" w:eastAsia="Arial" w:hAnsi="Arial" w:cs="Arial"/>
                <w:sz w:val="18"/>
              </w:rPr>
              <w:t>Drobný dlhodobý hmotný majetok          028 - (088 + 092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5C2141C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18A4A78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1579E55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961FA52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ECCF4A8" w14:textId="77777777" w:rsidR="00345235" w:rsidRDefault="00345235"/>
        </w:tc>
      </w:tr>
      <w:tr w:rsidR="00345235" w14:paraId="078E59FC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4A4E4B5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E6BD1C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statný dlhodobý hmotný majetok          029 - (089 +092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2F1AE58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CBA3145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E0112F5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A413A9D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3726B61" w14:textId="77777777" w:rsidR="00345235" w:rsidRDefault="00345235"/>
        </w:tc>
      </w:tr>
      <w:tr w:rsidR="00345235" w14:paraId="12C75657" w14:textId="7777777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B1EC1D4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5FEE570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bstaranie dlhodobého hmotného majetku          (042 - 094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B4EA9A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D990BE1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369B357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9121382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583224B" w14:textId="77777777" w:rsidR="00345235" w:rsidRDefault="00345235"/>
        </w:tc>
      </w:tr>
      <w:tr w:rsidR="00345235" w14:paraId="559376B2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447F8D6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821EA2E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Poskytnuté preddavky na dlhodobý hmotný majetok (052 - </w:t>
            </w:r>
          </w:p>
          <w:p w14:paraId="2821C8A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095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31B24EE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36480C6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1ACFC41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5618A9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5FCFD70" w14:textId="77777777" w:rsidR="00345235" w:rsidRDefault="00345235"/>
        </w:tc>
      </w:tr>
      <w:tr w:rsidR="00345235" w14:paraId="30E16F24" w14:textId="77777777">
        <w:trPr>
          <w:trHeight w:val="434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53D6FAC" w14:textId="77777777" w:rsidR="00345235" w:rsidRDefault="00B450BE">
            <w:pPr>
              <w:ind w:left="1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3 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0F1C743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Dlhodobý finančný majetok                   r. 022 až r. 02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7654DF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4A2A87C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F265CBC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DC08146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D2C2056" w14:textId="77777777" w:rsidR="00345235" w:rsidRDefault="00345235"/>
        </w:tc>
      </w:tr>
      <w:tr w:rsidR="00345235" w14:paraId="29115BE9" w14:textId="77777777">
        <w:trPr>
          <w:trHeight w:val="538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3718122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473D303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dielové cenné papiere a podiely v obchodných spoločnostiach v ovládanej osobe              (061- 096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A72F5E1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74F7FC6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FE589E6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E81486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9681598" w14:textId="77777777" w:rsidR="00345235" w:rsidRDefault="00345235"/>
        </w:tc>
      </w:tr>
      <w:tr w:rsidR="00345235" w14:paraId="638ED65B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9FFBE82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33C31EF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dielové cenné papiere a podiely v obchodných spoločnostiach s  podstatným vplyvom      (062 - 096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5453D9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9218440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DB629E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C63194B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0CE408A" w14:textId="77777777" w:rsidR="00345235" w:rsidRDefault="00345235"/>
        </w:tc>
      </w:tr>
      <w:tr w:rsidR="00345235" w14:paraId="3E343C1D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9C2544C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F28CF63" w14:textId="77777777" w:rsidR="00345235" w:rsidRDefault="00B450BE">
            <w:r>
              <w:rPr>
                <w:rFonts w:ascii="Arial" w:eastAsia="Arial" w:hAnsi="Arial" w:cs="Arial"/>
                <w:sz w:val="18"/>
              </w:rPr>
              <w:t>Dlhové cenné papiere držané do splatnosti    (065 - 096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BA8D278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9F26B4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29C8A74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784D6D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3EF470" w14:textId="77777777" w:rsidR="00345235" w:rsidRDefault="00345235"/>
        </w:tc>
      </w:tr>
      <w:tr w:rsidR="00345235" w14:paraId="116366D3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4F2ECB0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66F1912" w14:textId="77777777" w:rsidR="00345235" w:rsidRDefault="00B450BE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ôžičky podnikom v skupine a ostatné pôžičky (066 + 067) - 096 </w:t>
            </w:r>
          </w:p>
          <w:p w14:paraId="0F21883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AÚ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473035E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B54E3C6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2B2E65E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3C69E8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CB7C73D" w14:textId="77777777" w:rsidR="00345235" w:rsidRDefault="00345235"/>
        </w:tc>
      </w:tr>
      <w:tr w:rsidR="00345235" w14:paraId="6480F0F5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2D6C6334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2267E5C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Ostatný dlhodobý finančný majetok                (069 - 096 AÚ)  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9CA594E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2D0BC8F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CDE8EC6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117E6B8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B01CE" w14:textId="77777777" w:rsidR="00345235" w:rsidRDefault="00345235"/>
        </w:tc>
      </w:tr>
      <w:tr w:rsidR="00345235" w14:paraId="67D88549" w14:textId="77777777">
        <w:trPr>
          <w:trHeight w:val="48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A8DEE4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7B9C49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bstaranie dlhodobého finančného majetku (043 - 096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F274C9F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1B36121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A20202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733EA74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DB65B47" w14:textId="77777777" w:rsidR="00345235" w:rsidRDefault="00345235"/>
        </w:tc>
      </w:tr>
      <w:tr w:rsidR="00345235" w14:paraId="6B0C3106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87E4132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E9808C9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skytnuté preddavky na dlhodobý finančný majetok (053 - 096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995D6F8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464BAAB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759EC0A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FC12522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FBA599A" w14:textId="77777777" w:rsidR="00345235" w:rsidRDefault="00345235"/>
        </w:tc>
      </w:tr>
    </w:tbl>
    <w:tbl>
      <w:tblPr>
        <w:tblStyle w:val="TableGrid"/>
        <w:tblpPr w:vertAnchor="page" w:horzAnchor="page" w:tblpX="310" w:tblpY="730"/>
        <w:tblOverlap w:val="never"/>
        <w:tblW w:w="2297" w:type="dxa"/>
        <w:tblInd w:w="0" w:type="dxa"/>
        <w:tblCellMar>
          <w:top w:w="7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97"/>
      </w:tblGrid>
      <w:tr w:rsidR="00345235" w14:paraId="198A59AE" w14:textId="77777777">
        <w:trPr>
          <w:trHeight w:val="331"/>
        </w:trPr>
        <w:tc>
          <w:tcPr>
            <w:tcW w:w="22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C1A957" w14:textId="77777777" w:rsidR="00345235" w:rsidRDefault="00B450BE">
            <w:r>
              <w:rPr>
                <w:rFonts w:ascii="Arial" w:eastAsia="Arial" w:hAnsi="Arial" w:cs="Arial"/>
                <w:color w:val="221F1F"/>
                <w:sz w:val="20"/>
              </w:rPr>
              <w:t>Súvaha (Úč NUJ 1-01)</w:t>
            </w:r>
          </w:p>
        </w:tc>
      </w:tr>
    </w:tbl>
    <w:p w14:paraId="6B9F3157" w14:textId="6A09EF90" w:rsidR="00345235" w:rsidRDefault="00B450BE">
      <w:pPr>
        <w:pStyle w:val="Nadpis2"/>
        <w:tabs>
          <w:tab w:val="center" w:pos="5633"/>
          <w:tab w:val="right" w:pos="9024"/>
        </w:tabs>
        <w:spacing w:after="244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IČO</w:t>
      </w:r>
      <w:r w:rsidR="00A26FB0">
        <w:t xml:space="preserve"> 50488431</w:t>
      </w:r>
      <w:r>
        <w:tab/>
        <w:t>SID</w:t>
      </w:r>
    </w:p>
    <w:tbl>
      <w:tblPr>
        <w:tblStyle w:val="TableGrid"/>
        <w:tblW w:w="11278" w:type="dxa"/>
        <w:tblInd w:w="-1128" w:type="dxa"/>
        <w:tblCellMar>
          <w:top w:w="28" w:type="dxa"/>
          <w:left w:w="36" w:type="dxa"/>
          <w:right w:w="5" w:type="dxa"/>
        </w:tblCellMar>
        <w:tblLook w:val="04A0" w:firstRow="1" w:lastRow="0" w:firstColumn="1" w:lastColumn="0" w:noHBand="0" w:noVBand="1"/>
      </w:tblPr>
      <w:tblGrid>
        <w:gridCol w:w="424"/>
        <w:gridCol w:w="5176"/>
        <w:gridCol w:w="409"/>
        <w:gridCol w:w="1383"/>
        <w:gridCol w:w="1069"/>
        <w:gridCol w:w="1151"/>
        <w:gridCol w:w="1666"/>
      </w:tblGrid>
      <w:tr w:rsidR="00345235" w14:paraId="185BAF1C" w14:textId="77777777">
        <w:trPr>
          <w:trHeight w:val="280"/>
        </w:trPr>
        <w:tc>
          <w:tcPr>
            <w:tcW w:w="5551" w:type="dxa"/>
            <w:gridSpan w:val="2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534BB3C" w14:textId="77777777" w:rsidR="00345235" w:rsidRDefault="00345235"/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2FFC489" w14:textId="77777777" w:rsidR="00345235" w:rsidRDefault="00345235"/>
        </w:tc>
        <w:tc>
          <w:tcPr>
            <w:tcW w:w="3643" w:type="dxa"/>
            <w:gridSpan w:val="3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923B083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93744EB" w14:textId="77777777" w:rsidR="00345235" w:rsidRDefault="00B450BE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ezprostredne </w:t>
            </w:r>
          </w:p>
        </w:tc>
      </w:tr>
      <w:tr w:rsidR="00345235" w14:paraId="22021699" w14:textId="77777777">
        <w:trPr>
          <w:trHeight w:val="490"/>
        </w:trPr>
        <w:tc>
          <w:tcPr>
            <w:tcW w:w="5551" w:type="dxa"/>
            <w:gridSpan w:val="2"/>
            <w:vMerge w:val="restart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0598072" w14:textId="77777777" w:rsidR="00345235" w:rsidRDefault="00B450BE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trana aktív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A13C87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.r. </w:t>
            </w:r>
          </w:p>
        </w:tc>
        <w:tc>
          <w:tcPr>
            <w:tcW w:w="3643" w:type="dxa"/>
            <w:gridSpan w:val="3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89BD9D7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ežné účtovné obdobie  </w:t>
            </w:r>
          </w:p>
        </w:tc>
        <w:tc>
          <w:tcPr>
            <w:tcW w:w="1673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E00DBEF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edchádzajúce účtovné obdobie</w:t>
            </w:r>
          </w:p>
        </w:tc>
      </w:tr>
      <w:tr w:rsidR="00345235" w14:paraId="2A423E6A" w14:textId="77777777">
        <w:trPr>
          <w:trHeight w:val="362"/>
        </w:trPr>
        <w:tc>
          <w:tcPr>
            <w:tcW w:w="0" w:type="auto"/>
            <w:gridSpan w:val="2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29BCF4" w14:textId="77777777" w:rsidR="00345235" w:rsidRDefault="00345235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D42C085" w14:textId="77777777" w:rsidR="00345235" w:rsidRDefault="00345235"/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4E08D07" w14:textId="77777777" w:rsidR="00345235" w:rsidRDefault="00B450BE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rutto 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58F0FCD" w14:textId="77777777" w:rsidR="00345235" w:rsidRDefault="00B450BE">
            <w:pPr>
              <w:ind w:left="120"/>
            </w:pPr>
            <w:r>
              <w:rPr>
                <w:rFonts w:ascii="Arial" w:eastAsia="Arial" w:hAnsi="Arial" w:cs="Arial"/>
                <w:b/>
                <w:sz w:val="18"/>
              </w:rPr>
              <w:t>Korekci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5DDF2B" w14:textId="77777777" w:rsidR="00345235" w:rsidRDefault="00B450BE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ett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8478190" w14:textId="77777777" w:rsidR="00345235" w:rsidRDefault="00B450BE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etto</w:t>
            </w:r>
          </w:p>
        </w:tc>
      </w:tr>
      <w:tr w:rsidR="00345235" w14:paraId="40A88BAE" w14:textId="77777777">
        <w:trPr>
          <w:trHeight w:val="250"/>
        </w:trPr>
        <w:tc>
          <w:tcPr>
            <w:tcW w:w="55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A613ED3" w14:textId="77777777" w:rsidR="00345235" w:rsidRDefault="00B450BE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B40816" w14:textId="77777777" w:rsidR="00345235" w:rsidRDefault="00B450BE">
            <w:pPr>
              <w:ind w:left="116"/>
            </w:pPr>
            <w:r>
              <w:rPr>
                <w:rFonts w:ascii="Arial" w:eastAsia="Arial" w:hAnsi="Arial" w:cs="Arial"/>
                <w:b/>
                <w:sz w:val="18"/>
              </w:rPr>
              <w:t>b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A6E8E5" w14:textId="77777777" w:rsidR="00345235" w:rsidRDefault="00B450BE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64155D0" w14:textId="77777777" w:rsidR="00345235" w:rsidRDefault="00B450BE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385BE05" w14:textId="77777777" w:rsidR="00345235" w:rsidRDefault="00B450BE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CD774CD" w14:textId="77777777" w:rsidR="00345235" w:rsidRDefault="00B450BE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</w:tr>
      <w:tr w:rsidR="00345235" w14:paraId="5A328FCD" w14:textId="77777777">
        <w:trPr>
          <w:trHeight w:val="367"/>
        </w:trPr>
        <w:tc>
          <w:tcPr>
            <w:tcW w:w="55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D035653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 xml:space="preserve">B. OBEŽNÝ MAJETOK  SPOLU  r. 030+ r. 037+ r. 042 + r. 051 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41365E7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73907CB" w14:textId="1C0E6B70" w:rsidR="00345235" w:rsidRDefault="00A26FB0">
            <w:r>
              <w:t>3107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1ECA50E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E84C74D" w14:textId="64794D79" w:rsidR="00345235" w:rsidRDefault="00A26FB0">
            <w:r>
              <w:t>3107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6DEBE2C" w14:textId="711BA840" w:rsidR="00345235" w:rsidRDefault="00A26FB0">
            <w:r>
              <w:t>32766</w:t>
            </w:r>
          </w:p>
        </w:tc>
      </w:tr>
      <w:tr w:rsidR="00345235" w14:paraId="3171D419" w14:textId="77777777">
        <w:trPr>
          <w:trHeight w:val="4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0C38203" w14:textId="77777777" w:rsidR="00345235" w:rsidRDefault="00B450BE">
            <w:pPr>
              <w:ind w:left="31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1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75FA56D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Zásoby                                                      r. 031 až r. 03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B5A157F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9F78D3F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8F250C5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11A030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63B0669" w14:textId="77777777" w:rsidR="00345235" w:rsidRDefault="00345235"/>
        </w:tc>
      </w:tr>
      <w:tr w:rsidR="00345235" w14:paraId="73681E1B" w14:textId="77777777">
        <w:trPr>
          <w:trHeight w:val="36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6E2876A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B71E08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Materiál                                                        (112 + 119) - 19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BF47A1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72BA1F6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F1363C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3BA436F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BB9D68A" w14:textId="77777777" w:rsidR="00345235" w:rsidRDefault="00345235"/>
        </w:tc>
      </w:tr>
      <w:tr w:rsidR="00345235" w14:paraId="04027EB0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C57F7ED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5CF44B2" w14:textId="77777777" w:rsidR="00345235" w:rsidRDefault="00B450BE">
            <w:r>
              <w:rPr>
                <w:rFonts w:ascii="Arial" w:eastAsia="Arial" w:hAnsi="Arial" w:cs="Arial"/>
                <w:sz w:val="18"/>
              </w:rPr>
              <w:t>Nedokončená výroba a polotovary vlastnej výroby (121+122)(192+193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B8B3569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68CC154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0E19899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9A7DA68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772A3CA" w14:textId="77777777" w:rsidR="00345235" w:rsidRDefault="00345235"/>
        </w:tc>
      </w:tr>
      <w:tr w:rsidR="00345235" w14:paraId="0CE503D7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EC2D49E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63917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Výrobky                                                               (123  - 194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DD00A3F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125FD70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9787066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7CFA89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1A40874" w14:textId="77777777" w:rsidR="00345235" w:rsidRDefault="00345235"/>
        </w:tc>
      </w:tr>
      <w:tr w:rsidR="00345235" w14:paraId="04EB758B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8D0FD56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493B45C" w14:textId="77777777" w:rsidR="00345235" w:rsidRDefault="00B450BE">
            <w:r>
              <w:rPr>
                <w:rFonts w:ascii="Arial" w:eastAsia="Arial" w:hAnsi="Arial" w:cs="Arial"/>
                <w:sz w:val="18"/>
              </w:rPr>
              <w:t>Zvieratá                                                               (124 - 195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17ADCA1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16ED099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3455BB1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6DB8000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DCA4CA6" w14:textId="77777777" w:rsidR="00345235" w:rsidRDefault="00345235"/>
        </w:tc>
      </w:tr>
      <w:tr w:rsidR="00345235" w14:paraId="04D6F080" w14:textId="77777777">
        <w:trPr>
          <w:trHeight w:val="31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8090513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D1490DA" w14:textId="77777777" w:rsidR="00345235" w:rsidRDefault="00B450BE">
            <w:r>
              <w:rPr>
                <w:rFonts w:ascii="Arial" w:eastAsia="Arial" w:hAnsi="Arial" w:cs="Arial"/>
                <w:sz w:val="18"/>
              </w:rPr>
              <w:t>Tovar                                                         (132 + 139) - 19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05EB10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17A600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D47F1AB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C0EF249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47197BD" w14:textId="77777777" w:rsidR="00345235" w:rsidRDefault="00345235"/>
        </w:tc>
      </w:tr>
      <w:tr w:rsidR="00345235" w14:paraId="4BB2E7FE" w14:textId="7777777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4D512E0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D41F3F1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skytnuté prevádzkové preddavky na zásoby  (314 AÚ - 391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63832DA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03A7EA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4DAA3B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885454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17EB83" w14:textId="77777777" w:rsidR="00345235" w:rsidRDefault="00345235"/>
        </w:tc>
      </w:tr>
      <w:tr w:rsidR="00345235" w14:paraId="6DBF6D02" w14:textId="77777777">
        <w:trPr>
          <w:trHeight w:val="319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97AC83A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2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6602173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Dlhodobé pohľadávky                              r. 038 až r. 04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0F02474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7B32A4A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F6A42E8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9598F3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8194D83" w14:textId="77777777" w:rsidR="00345235" w:rsidRDefault="00345235"/>
        </w:tc>
      </w:tr>
      <w:tr w:rsidR="00345235" w14:paraId="5915AFC6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3C5DE6F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8F33A24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Pohľadávky z obchodného styku (311 AÚ až 314 AÚ) - 391 AÚ 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0A4D8B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44DBEDD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59FF74F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4DF4F12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5E90FF4" w14:textId="77777777" w:rsidR="00345235" w:rsidRDefault="00345235"/>
        </w:tc>
      </w:tr>
      <w:tr w:rsidR="00345235" w14:paraId="3F124641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005183F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E7FF02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statné pohľadávky                                   (315 AÚ  -  3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D2C8B51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0E96E07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2EE6F3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05EBB09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D3A4266" w14:textId="77777777" w:rsidR="00345235" w:rsidRDefault="00345235"/>
        </w:tc>
      </w:tr>
      <w:tr w:rsidR="00345235" w14:paraId="7AD21582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B1E078D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A148132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hľadávky voči účastníkom združení      (358AÚ - 3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FAD0DE4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CFABC8B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A1FFCBB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82F82C7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1B8D50D" w14:textId="77777777" w:rsidR="00345235" w:rsidRDefault="00345235"/>
        </w:tc>
      </w:tr>
      <w:tr w:rsidR="00345235" w14:paraId="77705C4D" w14:textId="7777777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890087F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8A2DC1B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Iné pohľadávky     ( 335 AÚ + 373 AÚ + 375 AÚ + 378AÚ) - </w:t>
            </w:r>
          </w:p>
          <w:p w14:paraId="1AE2EE33" w14:textId="77777777" w:rsidR="00345235" w:rsidRDefault="00B450BE">
            <w:r>
              <w:rPr>
                <w:rFonts w:ascii="Arial" w:eastAsia="Arial" w:hAnsi="Arial" w:cs="Arial"/>
                <w:sz w:val="18"/>
              </w:rPr>
              <w:t>391AÚ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ED8CDB5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E584E8E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CCA611A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AFBC8CF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853870A" w14:textId="77777777" w:rsidR="00345235" w:rsidRDefault="00345235"/>
        </w:tc>
      </w:tr>
      <w:tr w:rsidR="00345235" w14:paraId="1117F4B7" w14:textId="77777777">
        <w:trPr>
          <w:trHeight w:val="334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C91F5BA" w14:textId="6084589D" w:rsidR="00345235" w:rsidRDefault="00A26FB0">
            <w:pPr>
              <w:ind w:left="31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89</w:t>
            </w:r>
            <w:r w:rsidR="00B450BE">
              <w:rPr>
                <w:rFonts w:ascii="Arial" w:eastAsia="Arial" w:hAnsi="Arial" w:cs="Arial"/>
                <w:b/>
                <w:sz w:val="18"/>
              </w:rPr>
              <w:t>3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68CAEDE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Krátkodobé pohľadávky                          r. 043 až r. 05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1D73BC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EDBB28" w14:textId="5ADB8095" w:rsidR="00345235" w:rsidRDefault="00A26FB0">
            <w:r>
              <w:t>8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D31A86D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5172E98" w14:textId="176FC760" w:rsidR="00345235" w:rsidRDefault="00A26FB0">
            <w:r>
              <w:t>89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63649F" w14:textId="4623E1A3" w:rsidR="00345235" w:rsidRDefault="00A26FB0">
            <w:r>
              <w:t>89</w:t>
            </w:r>
          </w:p>
        </w:tc>
      </w:tr>
      <w:tr w:rsidR="00345235" w14:paraId="459D510D" w14:textId="77777777">
        <w:trPr>
          <w:trHeight w:val="42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F13D8DC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7735B99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Pohľadávky z obchodného styku (311AÚ až 314 AÚ) - 391AÚ 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F8DB0BC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9C1DFF5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DB994AA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38935B8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1DEA644" w14:textId="77777777" w:rsidR="00345235" w:rsidRDefault="00345235"/>
        </w:tc>
      </w:tr>
      <w:tr w:rsidR="00345235" w14:paraId="11BDF810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F3B2B1A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BF153F1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statné pohľadávky                                   (315 AÚ  -  391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2E3A0A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C756448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94DF0C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03D8E61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8BC97F" w14:textId="77777777" w:rsidR="00345235" w:rsidRDefault="00345235"/>
        </w:tc>
      </w:tr>
      <w:tr w:rsidR="00345235" w14:paraId="62C452CA" w14:textId="77777777">
        <w:trPr>
          <w:trHeight w:val="538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FE24764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6D9AF67" w14:textId="77777777" w:rsidR="00345235" w:rsidRDefault="00B450BE">
            <w:r>
              <w:rPr>
                <w:rFonts w:ascii="Arial" w:eastAsia="Arial" w:hAnsi="Arial" w:cs="Arial"/>
                <w:sz w:val="18"/>
              </w:rPr>
              <w:t>Zúčtovanie so Sociálnou poisťovňou a zdravotnými poisťovňami  (336 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82AE7B9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1086DDD" w14:textId="3E004283" w:rsidR="00345235" w:rsidRDefault="00A26FB0">
            <w:r>
              <w:t>-13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B6B7FF8" w14:textId="4B932AF4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  <w:r w:rsidR="00A26FB0"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61907E9" w14:textId="777C8E63" w:rsidR="00345235" w:rsidRDefault="00A26FB0">
            <w:r>
              <w:t>-1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951660A" w14:textId="0D304F17" w:rsidR="00345235" w:rsidRDefault="00A26FB0">
            <w:r>
              <w:t>-909</w:t>
            </w:r>
          </w:p>
        </w:tc>
      </w:tr>
      <w:tr w:rsidR="00345235" w14:paraId="1EC72F53" w14:textId="77777777">
        <w:trPr>
          <w:trHeight w:val="391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20A90253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ECAF60F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Daňové pohľadávky                                             (341 až 345) 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B4E5101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8645A4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2A79DA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091486E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094928E" w14:textId="77777777" w:rsidR="00345235" w:rsidRDefault="00345235"/>
        </w:tc>
      </w:tr>
      <w:tr w:rsidR="00345235" w14:paraId="14B4B977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A6F3F8B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8E5A0C4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hľadávky z dôvodu finančných vzťahov k štátnemu rozpočtu a rozpočtom územnej samosprávy       (346+ 348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C558747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8335CE0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7ECC0E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C66DDEB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15C8059" w14:textId="77777777" w:rsidR="00345235" w:rsidRDefault="00345235"/>
        </w:tc>
      </w:tr>
      <w:tr w:rsidR="00345235" w14:paraId="110441F0" w14:textId="77777777">
        <w:trPr>
          <w:trHeight w:val="36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43BC99E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B2A5DD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hľadávky voči účastníkom združení         (358 AÚ - 3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91E5AD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C25083F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3BA3008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8D15FE6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358CED9" w14:textId="77777777" w:rsidR="00345235" w:rsidRDefault="00345235"/>
        </w:tc>
      </w:tr>
      <w:tr w:rsidR="00345235" w14:paraId="3AF46CA0" w14:textId="77777777">
        <w:trPr>
          <w:trHeight w:val="36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B624543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081A92" w14:textId="77777777" w:rsidR="00345235" w:rsidRDefault="00B450BE">
            <w:r>
              <w:rPr>
                <w:rFonts w:ascii="Arial" w:eastAsia="Arial" w:hAnsi="Arial" w:cs="Arial"/>
                <w:sz w:val="18"/>
              </w:rPr>
              <w:t>Spojovací účet pri združení                              (396 - 3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5F01700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6AF2B2C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9181E77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D5568C9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0A1D1A4" w14:textId="77777777" w:rsidR="00345235" w:rsidRDefault="00345235"/>
        </w:tc>
      </w:tr>
      <w:tr w:rsidR="00345235" w14:paraId="32630A97" w14:textId="77777777">
        <w:trPr>
          <w:trHeight w:val="42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DF80D1E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01C0D51" w14:textId="77777777" w:rsidR="00345235" w:rsidRDefault="00B450BE">
            <w:r>
              <w:rPr>
                <w:rFonts w:ascii="Arial" w:eastAsia="Arial" w:hAnsi="Arial" w:cs="Arial"/>
                <w:sz w:val="18"/>
              </w:rPr>
              <w:t>Iné pohľadávky     (335AÚ + 373AÚ + 375AÚ + 378AÚ) - 391AÚ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F37B8F7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7BF9BB8" w14:textId="6EDE33B7" w:rsidR="00345235" w:rsidRDefault="00A26FB0" w:rsidP="00A26FB0">
            <w:pPr>
              <w:jc w:val="center"/>
            </w:pPr>
            <w:r>
              <w:t>21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CC5C054" w14:textId="392552DD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970323B" w14:textId="60000313" w:rsidR="00345235" w:rsidRDefault="00A26FB0">
            <w:r>
              <w:t>219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043C180" w14:textId="34552687" w:rsidR="00345235" w:rsidRDefault="00A26FB0">
            <w:r>
              <w:t>219</w:t>
            </w:r>
          </w:p>
        </w:tc>
      </w:tr>
      <w:tr w:rsidR="00345235" w14:paraId="50993250" w14:textId="77777777">
        <w:trPr>
          <w:trHeight w:val="319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C9A1A73" w14:textId="77777777" w:rsidR="00345235" w:rsidRDefault="00B450BE">
            <w:pPr>
              <w:ind w:left="31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4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EF56E37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Finančné účty                                             r. 052 až r. 05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9215EA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75F74FE" w14:textId="40A9B30B" w:rsidR="00345235" w:rsidRDefault="00A26FB0">
            <w:r>
              <w:t>3098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181CF3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C1B669A" w14:textId="612DA989" w:rsidR="00345235" w:rsidRDefault="00A26FB0">
            <w:r>
              <w:t>3098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23BF100" w14:textId="73F49DC2" w:rsidR="00345235" w:rsidRDefault="00A26FB0">
            <w:r>
              <w:t>33456</w:t>
            </w:r>
          </w:p>
        </w:tc>
      </w:tr>
      <w:tr w:rsidR="00345235" w14:paraId="3A8A08C8" w14:textId="77777777">
        <w:trPr>
          <w:trHeight w:val="391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202C1270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5CC2854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okladnica                                                         (211 + 213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4340FF6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C5503FF" w14:textId="769FBF0F" w:rsidR="00345235" w:rsidRDefault="00A26FB0">
            <w:r>
              <w:t>30217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8706E2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B1FDD3F" w14:textId="61BC9692" w:rsidR="00345235" w:rsidRDefault="00A26FB0">
            <w:r>
              <w:t>30217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077AF39" w14:textId="29C58FE9" w:rsidR="00345235" w:rsidRDefault="00A26FB0">
            <w:r>
              <w:t>24256</w:t>
            </w:r>
          </w:p>
        </w:tc>
      </w:tr>
      <w:tr w:rsidR="00345235" w14:paraId="59DFB5E5" w14:textId="77777777">
        <w:trPr>
          <w:trHeight w:val="36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7FA9DC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8A44885" w14:textId="77777777" w:rsidR="00345235" w:rsidRDefault="00B450BE">
            <w:r>
              <w:rPr>
                <w:rFonts w:ascii="Arial" w:eastAsia="Arial" w:hAnsi="Arial" w:cs="Arial"/>
                <w:sz w:val="18"/>
              </w:rPr>
              <w:t>Bankové účty                                                (221 AÚ + 261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17EE9DD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CDE8B11" w14:textId="6B9D5EDF" w:rsidR="00345235" w:rsidRDefault="00A26FB0">
            <w:r>
              <w:t>76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089E577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534DB5A" w14:textId="234DFB05" w:rsidR="00345235" w:rsidRDefault="00A26FB0">
            <w:r>
              <w:t>76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CFCC5B" w14:textId="45337DB3" w:rsidR="00345235" w:rsidRDefault="00A26FB0">
            <w:r>
              <w:t>9200</w:t>
            </w:r>
          </w:p>
        </w:tc>
      </w:tr>
      <w:tr w:rsidR="00345235" w14:paraId="731160D4" w14:textId="7777777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651EF2D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0517B26" w14:textId="77777777" w:rsidR="00345235" w:rsidRDefault="00B450BE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>Bankové účty s dobou viazanosti dlhšou ako jeden rok  (221 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0EE2691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B4A4046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A908EBB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6C0527B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B291B83" w14:textId="77777777" w:rsidR="00345235" w:rsidRDefault="00345235"/>
        </w:tc>
      </w:tr>
      <w:tr w:rsidR="00345235" w14:paraId="45F74A1D" w14:textId="7777777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7CBCA91C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CB0A05D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Krátkodobý finančný majetok (251+ 253 + 255 + 256 + 257) - </w:t>
            </w:r>
          </w:p>
          <w:p w14:paraId="4F05001A" w14:textId="77777777" w:rsidR="00345235" w:rsidRDefault="00B450BE">
            <w:r>
              <w:rPr>
                <w:rFonts w:ascii="Arial" w:eastAsia="Arial" w:hAnsi="Arial" w:cs="Arial"/>
                <w:sz w:val="18"/>
              </w:rPr>
              <w:t>291AÚ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DE1CA14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A121292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25F3273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91F1D39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9B0FD6E" w14:textId="77777777" w:rsidR="00345235" w:rsidRDefault="00345235"/>
        </w:tc>
      </w:tr>
      <w:tr w:rsidR="00345235" w14:paraId="1296C6E6" w14:textId="77777777">
        <w:trPr>
          <w:trHeight w:val="36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AE31C9E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5CDAA52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bstaranie krátkodobého finančného majetku (259 - 291AÚ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E0BEC39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7217C8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071BAA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9BD1196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558969C" w14:textId="77777777" w:rsidR="00345235" w:rsidRDefault="00345235"/>
        </w:tc>
      </w:tr>
      <w:tr w:rsidR="00345235" w14:paraId="6B7F6E63" w14:textId="77777777">
        <w:trPr>
          <w:trHeight w:val="319"/>
        </w:trPr>
        <w:tc>
          <w:tcPr>
            <w:tcW w:w="55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D59326E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C. ČASOVÉ ROZLÍŠENIE  SPOLU                     r. 058 a r. 05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1F08DBD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47A5518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41F2D80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212852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2149AB3" w14:textId="77777777" w:rsidR="00345235" w:rsidRDefault="00345235"/>
        </w:tc>
      </w:tr>
      <w:tr w:rsidR="00345235" w14:paraId="5BA38622" w14:textId="77777777">
        <w:trPr>
          <w:trHeight w:val="305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2BAB000" w14:textId="77777777" w:rsidR="00345235" w:rsidRDefault="00B450BE">
            <w:pPr>
              <w:ind w:left="31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1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EFEA6ED" w14:textId="77777777" w:rsidR="00345235" w:rsidRDefault="00B450BE">
            <w:r>
              <w:rPr>
                <w:rFonts w:ascii="Arial" w:eastAsia="Arial" w:hAnsi="Arial" w:cs="Arial"/>
                <w:sz w:val="18"/>
              </w:rPr>
              <w:t>Náklady budúcich období                                              (381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A568B0B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2100A2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E22264F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F248E46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872EAB9" w14:textId="77777777" w:rsidR="00345235" w:rsidRDefault="00345235"/>
        </w:tc>
      </w:tr>
      <w:tr w:rsidR="00345235" w14:paraId="6AA2FF33" w14:textId="77777777">
        <w:trPr>
          <w:trHeight w:val="36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B5DB8C5" w14:textId="77777777" w:rsidR="00345235" w:rsidRDefault="00345235"/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5861F0E" w14:textId="77777777" w:rsidR="00345235" w:rsidRDefault="00B450BE">
            <w:r>
              <w:rPr>
                <w:rFonts w:ascii="Arial" w:eastAsia="Arial" w:hAnsi="Arial" w:cs="Arial"/>
                <w:sz w:val="18"/>
              </w:rPr>
              <w:t>Príjmy budúcich období                                                 (385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622C7C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sz w:val="18"/>
              </w:rPr>
              <w:t>0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2516710" w14:textId="77777777" w:rsidR="00345235" w:rsidRDefault="00345235"/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7EBBEBB" w14:textId="77777777" w:rsidR="00345235" w:rsidRDefault="00345235"/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A00F7AE" w14:textId="77777777" w:rsidR="00345235" w:rsidRDefault="00345235"/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22AAFB1" w14:textId="77777777" w:rsidR="00345235" w:rsidRDefault="00345235"/>
        </w:tc>
      </w:tr>
      <w:tr w:rsidR="00345235" w14:paraId="6D31FBFA" w14:textId="77777777">
        <w:trPr>
          <w:trHeight w:val="334"/>
        </w:trPr>
        <w:tc>
          <w:tcPr>
            <w:tcW w:w="55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2548EF" w14:textId="77777777" w:rsidR="00345235" w:rsidRDefault="00B450BE">
            <w:r>
              <w:rPr>
                <w:rFonts w:ascii="Arial" w:eastAsia="Arial" w:hAnsi="Arial" w:cs="Arial"/>
                <w:b/>
                <w:sz w:val="18"/>
              </w:rPr>
              <w:t>MAJETOK  SPOLU                                  r. 001 + r. 029 + r. 05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36BA089" w14:textId="77777777" w:rsidR="00345235" w:rsidRDefault="00B450BE">
            <w:pPr>
              <w:ind w:left="27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0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2FA8BF2" w14:textId="4189B667" w:rsidR="00345235" w:rsidRDefault="00A26FB0">
            <w:r>
              <w:t>3586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0D7BD7F" w14:textId="0EB336CE" w:rsidR="00345235" w:rsidRDefault="00A26FB0">
            <w:r>
              <w:t>189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F8D9145" w14:textId="7E4EE6FC" w:rsidR="00345235" w:rsidRDefault="00A26FB0">
            <w:r>
              <w:t>3396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50ADFA0" w14:textId="57447F13" w:rsidR="00345235" w:rsidRDefault="00A26FB0">
            <w:r>
              <w:t>35662</w:t>
            </w:r>
          </w:p>
        </w:tc>
      </w:tr>
    </w:tbl>
    <w:tbl>
      <w:tblPr>
        <w:tblStyle w:val="TableGrid"/>
        <w:tblpPr w:vertAnchor="page" w:horzAnchor="page" w:tblpX="720" w:tblpY="710"/>
        <w:tblOverlap w:val="never"/>
        <w:tblW w:w="2297" w:type="dxa"/>
        <w:tblInd w:w="0" w:type="dxa"/>
        <w:tblCellMar>
          <w:top w:w="7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97"/>
      </w:tblGrid>
      <w:tr w:rsidR="00345235" w14:paraId="5ED405CB" w14:textId="77777777">
        <w:trPr>
          <w:trHeight w:val="331"/>
        </w:trPr>
        <w:tc>
          <w:tcPr>
            <w:tcW w:w="22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9C9384" w14:textId="77777777" w:rsidR="00345235" w:rsidRDefault="00B450BE">
            <w:r>
              <w:rPr>
                <w:rFonts w:ascii="Arial" w:eastAsia="Arial" w:hAnsi="Arial" w:cs="Arial"/>
                <w:color w:val="221F1F"/>
                <w:sz w:val="20"/>
              </w:rPr>
              <w:t>Súvaha (Úč NUJ 1-01)</w:t>
            </w:r>
          </w:p>
        </w:tc>
      </w:tr>
    </w:tbl>
    <w:p w14:paraId="06EF2A98" w14:textId="77777777" w:rsidR="00345235" w:rsidRDefault="00B450BE">
      <w:pPr>
        <w:pStyle w:val="Nadpis2"/>
        <w:tabs>
          <w:tab w:val="center" w:pos="5573"/>
          <w:tab w:val="right" w:pos="902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IČO</w:t>
      </w:r>
      <w:r>
        <w:tab/>
        <w:t>SID</w:t>
      </w:r>
    </w:p>
    <w:tbl>
      <w:tblPr>
        <w:tblStyle w:val="TableGrid"/>
        <w:tblW w:w="10610" w:type="dxa"/>
        <w:tblInd w:w="-739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252"/>
        <w:gridCol w:w="5676"/>
        <w:gridCol w:w="614"/>
        <w:gridCol w:w="1829"/>
        <w:gridCol w:w="2239"/>
      </w:tblGrid>
      <w:tr w:rsidR="00345235" w14:paraId="3E188622" w14:textId="77777777">
        <w:trPr>
          <w:trHeight w:val="667"/>
        </w:trPr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1C7A3" w14:textId="77777777" w:rsidR="00345235" w:rsidRDefault="00B450BE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trana pasív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47775" w14:textId="77777777" w:rsidR="00345235" w:rsidRDefault="00B450BE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.r.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782AB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Bežné účtovné obdobie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CB8AF" w14:textId="77777777" w:rsidR="00345235" w:rsidRDefault="00B450BE">
            <w:pPr>
              <w:spacing w:line="273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ezprostredne predchádzajúce účtovné </w:t>
            </w:r>
          </w:p>
          <w:p w14:paraId="4FE5CDE4" w14:textId="77777777" w:rsidR="00345235" w:rsidRDefault="00B450BE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bdobie</w:t>
            </w:r>
          </w:p>
        </w:tc>
      </w:tr>
      <w:tr w:rsidR="00345235" w14:paraId="20B2489D" w14:textId="77777777">
        <w:trPr>
          <w:trHeight w:val="218"/>
        </w:trPr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C2E" w14:textId="77777777" w:rsidR="00345235" w:rsidRDefault="00B450BE">
            <w:pPr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>a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34C7" w14:textId="77777777" w:rsidR="00345235" w:rsidRDefault="00B450BE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b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AEDA" w14:textId="77777777" w:rsidR="00345235" w:rsidRDefault="00B450BE">
            <w:pPr>
              <w:ind w:left="5"/>
              <w:jc w:val="center"/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C514" w14:textId="77777777" w:rsidR="00345235" w:rsidRDefault="00B450BE">
            <w:pPr>
              <w:ind w:left="2"/>
              <w:jc w:val="center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</w:tr>
      <w:tr w:rsidR="00345235" w14:paraId="13CC049B" w14:textId="77777777">
        <w:trPr>
          <w:trHeight w:val="434"/>
        </w:trPr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87949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A. VLASTNÉ ZDROJE KRYTIA MAJETKU  SPOLU                                  r. 062+ r. 068 + r. 072 + r. 07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1E5F2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6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5BA4" w14:textId="19023D3A" w:rsidR="00345235" w:rsidRDefault="00A26FB0">
            <w:r>
              <w:t>4458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B7D8A" w14:textId="55B20FB7" w:rsidR="00345235" w:rsidRDefault="00A26FB0">
            <w:r>
              <w:t>41122</w:t>
            </w:r>
          </w:p>
        </w:tc>
      </w:tr>
      <w:tr w:rsidR="00345235" w14:paraId="3FAE5CD0" w14:textId="77777777">
        <w:trPr>
          <w:trHeight w:val="276"/>
        </w:trPr>
        <w:tc>
          <w:tcPr>
            <w:tcW w:w="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97040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1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F4BB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Imanie a peňažné fondy                                  r. 063 až r. 06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08D97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6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A3D0" w14:textId="556A3CE4" w:rsidR="00345235" w:rsidRDefault="00A26FB0">
            <w:r>
              <w:t>1995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20C2" w14:textId="72E38DE8" w:rsidR="00345235" w:rsidRDefault="00A26FB0">
            <w:r>
              <w:t>1995</w:t>
            </w:r>
          </w:p>
        </w:tc>
      </w:tr>
      <w:tr w:rsidR="00345235" w14:paraId="5691AA3B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2B6318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546CA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kladné imanie                                                               (411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9A0A1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13E2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550" w14:textId="77777777" w:rsidR="00345235" w:rsidRDefault="00345235"/>
        </w:tc>
      </w:tr>
      <w:tr w:rsidR="00345235" w14:paraId="20D778F0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3C6DCE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3F8C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Peňažné fondy tvorené podľa osobitného predpisu  (412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B8AD0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6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4D2B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241EA" w14:textId="77777777" w:rsidR="00345235" w:rsidRDefault="00345235"/>
        </w:tc>
      </w:tr>
      <w:tr w:rsidR="00345235" w14:paraId="51DB3DB3" w14:textId="77777777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475B3E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41B03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Fond reprodukcie                                                              (413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D127C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6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1B6E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81285" w14:textId="77777777" w:rsidR="00345235" w:rsidRDefault="00345235"/>
        </w:tc>
      </w:tr>
      <w:tr w:rsidR="00345235" w14:paraId="2C5D7033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DADD82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AA22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Oceňovacie rozdiely z precenenia majetku a záväzkov  (414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8F06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6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ACD9F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160A" w14:textId="77777777" w:rsidR="00345235" w:rsidRDefault="00345235"/>
        </w:tc>
      </w:tr>
      <w:tr w:rsidR="00345235" w14:paraId="2705D904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2407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0EFAA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Oceňovacie rozdiely z precenenia kapitálových účastín (415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45C5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6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C5773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E286" w14:textId="77777777" w:rsidR="00345235" w:rsidRDefault="00345235"/>
        </w:tc>
      </w:tr>
      <w:tr w:rsidR="00345235" w14:paraId="7A0B0B4E" w14:textId="77777777">
        <w:trPr>
          <w:trHeight w:val="262"/>
        </w:trPr>
        <w:tc>
          <w:tcPr>
            <w:tcW w:w="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339FC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2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42F9E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Fondy tvorené zo zisku                                       r. 069 až r. 07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3ADA4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6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6656" w14:textId="35CDC569" w:rsidR="00345235" w:rsidRDefault="00A26FB0">
            <w:r>
              <w:t>3912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7D174" w14:textId="168A57E4" w:rsidR="00345235" w:rsidRDefault="00A26FB0">
            <w:r>
              <w:t>41852</w:t>
            </w:r>
          </w:p>
        </w:tc>
      </w:tr>
      <w:tr w:rsidR="00345235" w14:paraId="1FC56A55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BDAA12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3C65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Rezervný fond                                                                   (421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CFF2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6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6E47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5AD5" w14:textId="77777777" w:rsidR="00345235" w:rsidRDefault="00345235"/>
        </w:tc>
      </w:tr>
      <w:tr w:rsidR="00345235" w14:paraId="4363A897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8D12C2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596CD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Fondy tvorené zo zisku                                                    (423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6EB27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7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DEE2" w14:textId="1501B8CF" w:rsidR="00345235" w:rsidRDefault="00A26FB0">
            <w:r>
              <w:t>3912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41EC" w14:textId="0CCD1C13" w:rsidR="00345235" w:rsidRDefault="00A26FB0">
            <w:r>
              <w:t>41852</w:t>
            </w:r>
          </w:p>
        </w:tc>
      </w:tr>
      <w:tr w:rsidR="00345235" w14:paraId="39149FEF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88FD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2D7A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Ostatné fondy                                                                    (427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5373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7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2A1C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24B03" w14:textId="77777777" w:rsidR="00345235" w:rsidRDefault="00345235"/>
        </w:tc>
      </w:tr>
      <w:tr w:rsidR="00345235" w14:paraId="1AB4482F" w14:textId="77777777">
        <w:trPr>
          <w:trHeight w:val="449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789A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sz w:val="18"/>
              </w:rPr>
              <w:t>3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918C" w14:textId="77777777" w:rsidR="00345235" w:rsidRDefault="00B450BE">
            <w:pPr>
              <w:spacing w:after="12"/>
              <w:ind w:left="36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Nevysporiadaný výsledok hospodárenia minulých rokov                 </w:t>
            </w:r>
          </w:p>
          <w:p w14:paraId="6EA78D62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(+; - 428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7ED87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7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1082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3B79" w14:textId="77777777" w:rsidR="00345235" w:rsidRDefault="00345235"/>
        </w:tc>
      </w:tr>
      <w:tr w:rsidR="00345235" w14:paraId="41B11B6E" w14:textId="77777777">
        <w:trPr>
          <w:trHeight w:val="494"/>
        </w:trPr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E188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4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5E990" w14:textId="77777777" w:rsidR="00345235" w:rsidRDefault="00B450BE">
            <w:pPr>
              <w:spacing w:after="12"/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 xml:space="preserve">Výsledok hospodárenia  za účtovné obdobie r. 060 - (r. 062 + r. </w:t>
            </w:r>
          </w:p>
          <w:p w14:paraId="718DF3E7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 xml:space="preserve">068 + r. 072 + r. 074 + r. 101)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E6C4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7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BE52A" w14:textId="37046DA9" w:rsidR="00345235" w:rsidRDefault="00A26FB0">
            <w:r>
              <w:t>3463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4EC1" w14:textId="69CAA32B" w:rsidR="00345235" w:rsidRDefault="00A26FB0">
            <w:r>
              <w:t>-2725</w:t>
            </w:r>
          </w:p>
        </w:tc>
      </w:tr>
      <w:tr w:rsidR="00345235" w14:paraId="37E6318D" w14:textId="77777777">
        <w:trPr>
          <w:trHeight w:val="305"/>
        </w:trPr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1238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B.CUDZIE ZDROJE SPOLU  r. 075 + r. 079 + r. 087 +  r. 09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BE38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35F2" w14:textId="2E11B1C2" w:rsidR="00345235" w:rsidRDefault="00A26FB0">
            <w:r>
              <w:t>-10620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56952" w14:textId="50C48B46" w:rsidR="00345235" w:rsidRDefault="00A26FB0">
            <w:r>
              <w:t>-5460</w:t>
            </w:r>
          </w:p>
        </w:tc>
      </w:tr>
      <w:tr w:rsidR="00345235" w14:paraId="2F00C08C" w14:textId="77777777">
        <w:trPr>
          <w:trHeight w:val="276"/>
        </w:trPr>
        <w:tc>
          <w:tcPr>
            <w:tcW w:w="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C1FF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1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A09F5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 xml:space="preserve">Rezervy                           r. 076 až r. 078 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F04B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437C" w14:textId="5A2A3DE5" w:rsidR="00345235" w:rsidRDefault="00A26FB0" w:rsidP="00A26FB0">
            <w:pPr>
              <w:ind w:firstLine="708"/>
            </w:pPr>
            <w:r>
              <w:t>227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EEDF" w14:textId="3F7A85FD" w:rsidR="00345235" w:rsidRDefault="00A26FB0">
            <w:r>
              <w:t>2277</w:t>
            </w:r>
          </w:p>
        </w:tc>
      </w:tr>
      <w:tr w:rsidR="00345235" w14:paraId="3021736D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E7850A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A3BB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Rezervy zákonné                                                         (451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10146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80B7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E5B7" w14:textId="77777777" w:rsidR="00345235" w:rsidRDefault="00345235"/>
        </w:tc>
      </w:tr>
      <w:tr w:rsidR="00345235" w14:paraId="65702717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55DD30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343F2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Ostatné rezervy                                                            (459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55A8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7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CF774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0CDC" w14:textId="77777777" w:rsidR="00345235" w:rsidRDefault="00345235"/>
        </w:tc>
      </w:tr>
      <w:tr w:rsidR="00345235" w14:paraId="190E228B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8F06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A1B5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Krátkodobé rezervy                         (323 + 451AÚ + 459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965D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400F" w14:textId="75EF18D2" w:rsidR="00345235" w:rsidRDefault="00A26FB0">
            <w:r>
              <w:t>227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E43DD" w14:textId="2FFF11BC" w:rsidR="00345235" w:rsidRDefault="00A26FB0">
            <w:r>
              <w:t>2277</w:t>
            </w:r>
          </w:p>
        </w:tc>
      </w:tr>
      <w:tr w:rsidR="00345235" w14:paraId="372E905C" w14:textId="77777777">
        <w:trPr>
          <w:trHeight w:val="276"/>
        </w:trPr>
        <w:tc>
          <w:tcPr>
            <w:tcW w:w="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FD3F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2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300D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Dlhodobé záväzky                                             r. 080 až r. 08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5E95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7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43758" w14:textId="399E0634" w:rsidR="00345235" w:rsidRDefault="00A26FB0">
            <w:r>
              <w:t>10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142B" w14:textId="62C929E1" w:rsidR="00345235" w:rsidRDefault="00A26FB0">
            <w:r>
              <w:t>10</w:t>
            </w:r>
          </w:p>
        </w:tc>
      </w:tr>
      <w:tr w:rsidR="00345235" w14:paraId="3935ECC6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64F1FE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44537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väzky zo sociálneho  fondu                                        (472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FB57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0075" w14:textId="13C62405" w:rsidR="00345235" w:rsidRDefault="00A26FB0">
            <w:r>
              <w:t>10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9021" w14:textId="1AE24686" w:rsidR="00345235" w:rsidRDefault="00A26FB0">
            <w:r>
              <w:t>10</w:t>
            </w:r>
          </w:p>
        </w:tc>
      </w:tr>
      <w:tr w:rsidR="00345235" w14:paraId="21D6E53C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C936E8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C3DFF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Vydané dlhopisy                                                               (473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31FB4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FB7B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37547" w14:textId="77777777" w:rsidR="00345235" w:rsidRDefault="00345235"/>
        </w:tc>
      </w:tr>
      <w:tr w:rsidR="00345235" w14:paraId="0E6511B5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24EA5D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DB22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väzky z nájmu                                                         (474 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9008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2CDE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60FB2" w14:textId="77777777" w:rsidR="00345235" w:rsidRDefault="00345235"/>
        </w:tc>
      </w:tr>
      <w:tr w:rsidR="00345235" w14:paraId="43E211A0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6511C3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4AD7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Dlhodobé prijaté preddavky                                           (475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149D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6A446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F816" w14:textId="77777777" w:rsidR="00345235" w:rsidRDefault="00345235"/>
        </w:tc>
      </w:tr>
      <w:tr w:rsidR="00345235" w14:paraId="50FE46EA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CAF25A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4E9F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Dlhodobé nevyfakturované dodávky                             (476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0121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20E2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F6C66" w14:textId="77777777" w:rsidR="00345235" w:rsidRDefault="00345235"/>
        </w:tc>
      </w:tr>
      <w:tr w:rsidR="00345235" w14:paraId="30D00B0E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F3723F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C2AA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Dlhodobé zmenky na úhradu                                        (478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BD2F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B494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5906" w14:textId="77777777" w:rsidR="00345235" w:rsidRDefault="00345235"/>
        </w:tc>
      </w:tr>
      <w:tr w:rsidR="00345235" w14:paraId="770A5130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E3B0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BB57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Ostatné dlhodobé záväzky                      (373 AÚ + 479 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E1BB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96B4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5414" w14:textId="77777777" w:rsidR="00345235" w:rsidRDefault="00345235"/>
        </w:tc>
      </w:tr>
      <w:tr w:rsidR="00345235" w14:paraId="0BCD627A" w14:textId="77777777">
        <w:trPr>
          <w:trHeight w:val="276"/>
        </w:trPr>
        <w:tc>
          <w:tcPr>
            <w:tcW w:w="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9B0B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3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D188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Krátkodobé záväzky                                         r. 088 až r. 09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34C2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D51D" w14:textId="04E35E6F" w:rsidR="00345235" w:rsidRDefault="00A26FB0">
            <w:r>
              <w:t>-62911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C7CD2" w14:textId="53E063C7" w:rsidR="00345235" w:rsidRDefault="00A26FB0">
            <w:r>
              <w:t>-57958</w:t>
            </w:r>
          </w:p>
        </w:tc>
      </w:tr>
      <w:tr w:rsidR="00345235" w14:paraId="4534926D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47A228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CF72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väzky z obchodného styku        (321 až 326) okrem 3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0601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E3A0A" w14:textId="3427D571" w:rsidR="00345235" w:rsidRDefault="00A26FB0">
            <w:r>
              <w:t>8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7E21" w14:textId="3A5CE6D3" w:rsidR="00345235" w:rsidRDefault="00A26FB0">
            <w:r>
              <w:t>4421</w:t>
            </w:r>
          </w:p>
        </w:tc>
      </w:tr>
      <w:tr w:rsidR="00345235" w14:paraId="303E670F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E242A8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F73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väzky voči zamestnancom                               (331+ 333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365C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63BB" w14:textId="4433660B" w:rsidR="00345235" w:rsidRDefault="00A26FB0">
            <w:r>
              <w:t>140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BD99" w14:textId="5DBBC61C" w:rsidR="00345235" w:rsidRDefault="00A26FB0">
            <w:r>
              <w:t>760</w:t>
            </w:r>
          </w:p>
        </w:tc>
      </w:tr>
      <w:tr w:rsidR="00345235" w14:paraId="7E802281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046C89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A58C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účtovanie so Sociálnou poisťovňou a zdravotnými poisťovňami          (336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FEDA3" w14:textId="77777777" w:rsidR="00345235" w:rsidRDefault="00B450BE">
            <w:pPr>
              <w:ind w:left="-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21C50C5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36524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EC2C" w14:textId="77777777" w:rsidR="00345235" w:rsidRDefault="00345235"/>
        </w:tc>
      </w:tr>
      <w:tr w:rsidR="00345235" w14:paraId="0B9571E7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B8BCDB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D921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Daňové záväzky                                                   (341 až 345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89FA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FE21" w14:textId="6C01F27E" w:rsidR="00345235" w:rsidRDefault="00A26FB0">
            <w:r>
              <w:t>5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2EAD" w14:textId="792ACC7F" w:rsidR="00345235" w:rsidRDefault="00A26FB0">
            <w:r>
              <w:t>57</w:t>
            </w:r>
          </w:p>
        </w:tc>
      </w:tr>
      <w:tr w:rsidR="00345235" w14:paraId="11CB6F79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3F503B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5D2CE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väzky z dôvodu finančných vzťahov k štátnemu rozpočtu a rozpočtom územnej samosprávy                          (346+348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50DEB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A51E" w14:textId="1AF70B15" w:rsidR="00345235" w:rsidRDefault="00A26FB0">
            <w:r>
              <w:t>-6319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6B4F" w14:textId="323AF118" w:rsidR="00345235" w:rsidRDefault="00A26FB0">
            <w:r>
              <w:t>-63196</w:t>
            </w:r>
          </w:p>
        </w:tc>
      </w:tr>
      <w:tr w:rsidR="00345235" w14:paraId="30E87EB3" w14:textId="7777777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802A29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E3007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väzky z upísaných nesplatených cenných papierov a vkladov           (367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3ACE" w14:textId="77777777" w:rsidR="00345235" w:rsidRDefault="00B450BE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E0DEEDD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8234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CF0A4" w14:textId="77777777" w:rsidR="00345235" w:rsidRDefault="00345235"/>
        </w:tc>
      </w:tr>
      <w:tr w:rsidR="00345235" w14:paraId="5FCCA3E8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515891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F8DB6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Záväzky voči účastníkom združení                                (368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738F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F2C3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1D6D" w14:textId="77777777" w:rsidR="00345235" w:rsidRDefault="00345235"/>
        </w:tc>
      </w:tr>
      <w:tr w:rsidR="00345235" w14:paraId="0F3334A5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B8D5CB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B6C4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Spojovací účet pri združení                                             (396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7E3A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6F2E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1812" w14:textId="77777777" w:rsidR="00345235" w:rsidRDefault="00345235"/>
        </w:tc>
      </w:tr>
      <w:tr w:rsidR="00345235" w14:paraId="2AC2E54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6A12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CFCFF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Ostatné záväzky            (379 + 373 AÚ + 474 AÚ + 479 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8EE9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17D67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9C74" w14:textId="77777777" w:rsidR="00345235" w:rsidRDefault="00345235"/>
        </w:tc>
      </w:tr>
      <w:tr w:rsidR="00345235" w14:paraId="6FD67A11" w14:textId="77777777">
        <w:trPr>
          <w:trHeight w:val="278"/>
        </w:trPr>
        <w:tc>
          <w:tcPr>
            <w:tcW w:w="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DE84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4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1BE2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Bankové výpomoci a pôžičky                         r. 098 až r. 10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D9433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09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B6656" w14:textId="4D1A464C" w:rsidR="00345235" w:rsidRDefault="00F628B1">
            <w:r>
              <w:t>50004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1A3D1" w14:textId="28DBADBC" w:rsidR="00345235" w:rsidRDefault="00F628B1">
            <w:r>
              <w:t>50211</w:t>
            </w:r>
          </w:p>
        </w:tc>
      </w:tr>
      <w:tr w:rsidR="00345235" w14:paraId="54AC34CA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15C2A8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70D5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Dlhodobé bankové úvery                                           (461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A985D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DA5D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EC91" w14:textId="77777777" w:rsidR="00345235" w:rsidRDefault="00345235"/>
        </w:tc>
      </w:tr>
      <w:tr w:rsidR="00345235" w14:paraId="15F4BC3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721979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82CF8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Bežné bankové úvery                           ( 231+ 232 + 461AÚ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033A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0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2BFCF" w14:textId="17CD8579" w:rsidR="00345235" w:rsidRDefault="00F628B1">
            <w:r>
              <w:t>50004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25B7" w14:textId="46303868" w:rsidR="00345235" w:rsidRDefault="00F628B1">
            <w:r>
              <w:t>50211</w:t>
            </w:r>
          </w:p>
        </w:tc>
      </w:tr>
      <w:tr w:rsidR="00345235" w14:paraId="7B8A595D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6E0D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E927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Prijaté krátkodobé finančné výpomoci               (241+ 249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3D62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1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A5A0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E0D7" w14:textId="77777777" w:rsidR="00345235" w:rsidRDefault="00345235"/>
        </w:tc>
      </w:tr>
      <w:tr w:rsidR="00345235" w14:paraId="1049D0F5" w14:textId="77777777">
        <w:trPr>
          <w:trHeight w:val="278"/>
        </w:trPr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4D02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C. ČASOVÉ ROZLÍŠENIE  SPOLU                             r. 102 a r. 10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E01E4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10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828F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962A" w14:textId="77777777" w:rsidR="00345235" w:rsidRDefault="00345235"/>
        </w:tc>
      </w:tr>
      <w:tr w:rsidR="00345235" w14:paraId="4C1F8787" w14:textId="77777777">
        <w:trPr>
          <w:trHeight w:val="278"/>
        </w:trPr>
        <w:tc>
          <w:tcPr>
            <w:tcW w:w="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F8AE" w14:textId="77777777" w:rsidR="00345235" w:rsidRDefault="00B450BE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1.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1575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Výdavky budúcich období                                               (383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193A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1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72E1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1ED0B" w14:textId="77777777" w:rsidR="00345235" w:rsidRDefault="00345235"/>
        </w:tc>
      </w:tr>
      <w:tr w:rsidR="00345235" w14:paraId="2D2411DF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1949" w14:textId="77777777" w:rsidR="00345235" w:rsidRDefault="00345235"/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FE28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>Výnosy budúcich období                                                (384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80918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10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98EA" w14:textId="77777777" w:rsidR="00345235" w:rsidRDefault="00345235"/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0F84" w14:textId="77777777" w:rsidR="00345235" w:rsidRDefault="00345235"/>
        </w:tc>
      </w:tr>
      <w:tr w:rsidR="00345235" w14:paraId="4C6E1796" w14:textId="77777777">
        <w:trPr>
          <w:trHeight w:val="305"/>
        </w:trPr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E6676" w14:textId="77777777" w:rsidR="00345235" w:rsidRDefault="00B450BE">
            <w:pPr>
              <w:ind w:left="36"/>
            </w:pPr>
            <w:r>
              <w:rPr>
                <w:rFonts w:ascii="Arial" w:eastAsia="Arial" w:hAnsi="Arial" w:cs="Arial"/>
                <w:b/>
                <w:sz w:val="18"/>
              </w:rPr>
              <w:t>VLASTNÉ ZDROJE A CUDZIE ZDROJE SPOLU  r.061+ r.074 + r.10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D9D87" w14:textId="77777777" w:rsidR="00345235" w:rsidRDefault="00B450BE">
            <w:pPr>
              <w:ind w:left="166"/>
            </w:pPr>
            <w:r>
              <w:rPr>
                <w:rFonts w:ascii="Arial" w:eastAsia="Arial" w:hAnsi="Arial" w:cs="Arial"/>
                <w:b/>
                <w:sz w:val="18"/>
              </w:rPr>
              <w:t>10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03A9" w14:textId="4BF76923" w:rsidR="00345235" w:rsidRDefault="00F628B1">
            <w:r>
              <w:t>3396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260B" w14:textId="626F68D6" w:rsidR="00345235" w:rsidRDefault="00F628B1">
            <w:r>
              <w:t>35662</w:t>
            </w:r>
          </w:p>
        </w:tc>
      </w:tr>
    </w:tbl>
    <w:tbl>
      <w:tblPr>
        <w:tblStyle w:val="TableGrid"/>
        <w:tblpPr w:vertAnchor="page" w:horzAnchor="page" w:tblpX="529" w:tblpY="578"/>
        <w:tblOverlap w:val="never"/>
        <w:tblW w:w="3374" w:type="dxa"/>
        <w:tblInd w:w="0" w:type="dxa"/>
        <w:tblCellMar>
          <w:top w:w="82" w:type="dxa"/>
          <w:left w:w="130" w:type="dxa"/>
          <w:right w:w="87" w:type="dxa"/>
        </w:tblCellMar>
        <w:tblLook w:val="04A0" w:firstRow="1" w:lastRow="0" w:firstColumn="1" w:lastColumn="0" w:noHBand="0" w:noVBand="1"/>
      </w:tblPr>
      <w:tblGrid>
        <w:gridCol w:w="3374"/>
      </w:tblGrid>
      <w:tr w:rsidR="00345235" w14:paraId="296D2F0F" w14:textId="77777777">
        <w:trPr>
          <w:trHeight w:val="333"/>
        </w:trPr>
        <w:tc>
          <w:tcPr>
            <w:tcW w:w="3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8BBA0C" w14:textId="77777777" w:rsidR="00345235" w:rsidRDefault="00B450BE">
            <w:r>
              <w:rPr>
                <w:rFonts w:ascii="Arial" w:eastAsia="Arial" w:hAnsi="Arial" w:cs="Arial"/>
                <w:color w:val="221F1F"/>
                <w:sz w:val="20"/>
              </w:rPr>
              <w:t>Výkaz ziskov a strát (Úč NUJ 2-01)</w:t>
            </w:r>
          </w:p>
        </w:tc>
      </w:tr>
    </w:tbl>
    <w:p w14:paraId="5CB31DFA" w14:textId="77777777" w:rsidR="00345235" w:rsidRDefault="00B450BE">
      <w:pPr>
        <w:spacing w:after="116"/>
        <w:ind w:left="5051"/>
      </w:pPr>
      <w:r>
        <w:rPr>
          <w:rFonts w:ascii="Arial" w:eastAsia="Arial" w:hAnsi="Arial" w:cs="Arial"/>
          <w:sz w:val="20"/>
        </w:rPr>
        <w:t>IČO                                                  SID/</w:t>
      </w:r>
    </w:p>
    <w:tbl>
      <w:tblPr>
        <w:tblStyle w:val="TableGrid"/>
        <w:tblW w:w="10740" w:type="dxa"/>
        <w:tblInd w:w="-912" w:type="dxa"/>
        <w:tblCellMar>
          <w:top w:w="39" w:type="dxa"/>
          <w:left w:w="33" w:type="dxa"/>
          <w:right w:w="21" w:type="dxa"/>
        </w:tblCellMar>
        <w:tblLook w:val="04A0" w:firstRow="1" w:lastRow="0" w:firstColumn="1" w:lastColumn="0" w:noHBand="0" w:noVBand="1"/>
      </w:tblPr>
      <w:tblGrid>
        <w:gridCol w:w="584"/>
        <w:gridCol w:w="3563"/>
        <w:gridCol w:w="679"/>
        <w:gridCol w:w="1356"/>
        <w:gridCol w:w="1562"/>
        <w:gridCol w:w="1467"/>
        <w:gridCol w:w="1529"/>
      </w:tblGrid>
      <w:tr w:rsidR="00345235" w14:paraId="73451DF8" w14:textId="77777777">
        <w:trPr>
          <w:trHeight w:val="348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1DD41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Číslo účtu</w:t>
            </w:r>
          </w:p>
        </w:tc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1F3DC" w14:textId="77777777" w:rsidR="00345235" w:rsidRDefault="00B450BE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áklady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51252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Číslo riadku </w:t>
            </w:r>
          </w:p>
        </w:tc>
        <w:tc>
          <w:tcPr>
            <w:tcW w:w="4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8DA3" w14:textId="77777777" w:rsidR="00345235" w:rsidRDefault="00B450BE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Činnosť</w:t>
            </w:r>
          </w:p>
        </w:tc>
        <w:tc>
          <w:tcPr>
            <w:tcW w:w="1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26262" w14:textId="77777777" w:rsidR="00345235" w:rsidRDefault="00B450BE">
            <w:pPr>
              <w:ind w:firstLine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ezprostredne predchádzajúce účtovné obdobie</w:t>
            </w:r>
          </w:p>
        </w:tc>
      </w:tr>
      <w:tr w:rsidR="00345235" w14:paraId="4C4DADCA" w14:textId="7777777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BA12A" w14:textId="77777777" w:rsidR="00345235" w:rsidRDefault="0034523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9BA8" w14:textId="77777777" w:rsidR="00345235" w:rsidRDefault="0034523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A35E1" w14:textId="77777777" w:rsidR="00345235" w:rsidRDefault="00345235"/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B4E8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Hlavná nezdaňovaná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055FCA8" w14:textId="77777777" w:rsidR="00345235" w:rsidRDefault="00B450BE">
            <w:pPr>
              <w:ind w:left="262"/>
            </w:pPr>
            <w:r>
              <w:rPr>
                <w:rFonts w:ascii="Arial" w:eastAsia="Arial" w:hAnsi="Arial" w:cs="Arial"/>
                <w:b/>
                <w:sz w:val="16"/>
              </w:rPr>
              <w:t>Zdaňovaná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A5A5F" w14:textId="77777777" w:rsidR="00345235" w:rsidRDefault="00B450B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9E832" w14:textId="77777777" w:rsidR="00345235" w:rsidRDefault="00345235"/>
        </w:tc>
      </w:tr>
      <w:tr w:rsidR="00345235" w14:paraId="2F6DE027" w14:textId="77777777">
        <w:trPr>
          <w:trHeight w:val="233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003D" w14:textId="77777777" w:rsidR="00345235" w:rsidRDefault="00B450B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a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068B" w14:textId="77777777" w:rsidR="00345235" w:rsidRDefault="00B450BE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C8EE" w14:textId="77777777" w:rsidR="00345235" w:rsidRDefault="00B450B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226A" w14:textId="77777777" w:rsidR="00345235" w:rsidRDefault="00B450B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DE7E8B8" w14:textId="77777777" w:rsidR="00345235" w:rsidRDefault="00B450B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4D794C5" w14:textId="77777777" w:rsidR="00345235" w:rsidRDefault="00B450B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2FD58" w14:textId="77777777" w:rsidR="00345235" w:rsidRDefault="00B450B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</w:tr>
      <w:tr w:rsidR="00345235" w14:paraId="4FAA9CF3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0113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50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05A1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Spotreba materiál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AF27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0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757D0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0B0AEF0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5340801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C789" w14:textId="46511489" w:rsidR="00345235" w:rsidRDefault="00F628B1">
            <w:r>
              <w:t>1384</w:t>
            </w:r>
          </w:p>
        </w:tc>
      </w:tr>
      <w:tr w:rsidR="00345235" w14:paraId="7AAFC0AD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E95F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0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CC36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Spotreba energi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0045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0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29EF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7ABB1FB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0D7C347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B2D26" w14:textId="77777777" w:rsidR="00345235" w:rsidRDefault="00345235"/>
        </w:tc>
      </w:tr>
      <w:tr w:rsidR="00345235" w14:paraId="3FEC698C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DB1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0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580F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redaný tovar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F93D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0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5F1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21CFB13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CD8D0F6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24AA" w14:textId="77777777" w:rsidR="00345235" w:rsidRDefault="00345235"/>
        </w:tc>
      </w:tr>
      <w:tr w:rsidR="00345235" w14:paraId="66279D4C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E6E4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1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9A2A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Opravy a udržiavani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EEF0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0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3113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2F36F1C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FFA4A6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4B55" w14:textId="77777777" w:rsidR="00345235" w:rsidRDefault="00345235"/>
        </w:tc>
      </w:tr>
      <w:tr w:rsidR="00345235" w14:paraId="27225BF4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A46E7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1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C889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Cestovné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0797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0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FDAD7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99B1950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E26D62B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3418" w14:textId="77777777" w:rsidR="00345235" w:rsidRDefault="00345235"/>
        </w:tc>
      </w:tr>
      <w:tr w:rsidR="00345235" w14:paraId="0EE9C0C9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E744F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1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DE47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Náklady na reprezentáci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3311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0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F4E2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EF2568C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1EF078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0E1F7" w14:textId="77777777" w:rsidR="00345235" w:rsidRDefault="00345235"/>
        </w:tc>
      </w:tr>
      <w:tr w:rsidR="00345235" w14:paraId="2843A410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A2D5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1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879D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Ostatné služb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81C0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0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9C49" w14:textId="05013CDE" w:rsidR="00345235" w:rsidRDefault="00F628B1">
            <w:r>
              <w:t>348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CB967D3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D0D230" w14:textId="660AB0A1" w:rsidR="00345235" w:rsidRDefault="00F628B1">
            <w:r>
              <w:t>348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2851" w14:textId="6462E825" w:rsidR="00345235" w:rsidRDefault="00F628B1">
            <w:r>
              <w:t>10687</w:t>
            </w:r>
          </w:p>
        </w:tc>
      </w:tr>
      <w:tr w:rsidR="00345235" w14:paraId="55024CFD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9BE39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2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6454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Mzdové náklad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B944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0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C3BDE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E21AF81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D56CB71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79741" w14:textId="05E578C2" w:rsidR="00345235" w:rsidRDefault="00F628B1">
            <w:r>
              <w:t>8365</w:t>
            </w:r>
          </w:p>
        </w:tc>
      </w:tr>
      <w:tr w:rsidR="00345235" w14:paraId="1296A066" w14:textId="77777777">
        <w:trPr>
          <w:trHeight w:val="449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05E79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2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3C9F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Zákonné sociálne poistenie a zdravotné poisteni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3727C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0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C6E6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3CA6D2D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7CB287E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D5F1C" w14:textId="3732B971" w:rsidR="00345235" w:rsidRDefault="00F628B1">
            <w:r>
              <w:t>2913</w:t>
            </w:r>
          </w:p>
        </w:tc>
      </w:tr>
      <w:tr w:rsidR="00345235" w14:paraId="50A07E68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419C2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2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D03DD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Ostatné sociálne poistenie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0DB3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72C2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77B3114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C169360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08BD0" w14:textId="77777777" w:rsidR="00345235" w:rsidRDefault="00345235"/>
        </w:tc>
      </w:tr>
      <w:tr w:rsidR="00345235" w14:paraId="767C215F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E3F70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2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757D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Zákonné sociálne náklad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C3964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1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8A44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83F43D8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E1A99F2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0C902" w14:textId="7858B6A0" w:rsidR="00345235" w:rsidRDefault="00F628B1">
            <w:r>
              <w:t>254</w:t>
            </w:r>
          </w:p>
        </w:tc>
      </w:tr>
      <w:tr w:rsidR="00345235" w14:paraId="701CEE91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3CF0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2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8DBE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Ostatné sociálne náklad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1819A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1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A0AC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C21DB60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9E9B322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2793" w14:textId="77777777" w:rsidR="00345235" w:rsidRDefault="00345235"/>
        </w:tc>
      </w:tr>
      <w:tr w:rsidR="00345235" w14:paraId="7CA7CFC8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2B69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3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2301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Daň z motorových vozidiel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9842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1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ECF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5CAF3DC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5FA0BE0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58C2" w14:textId="77777777" w:rsidR="00345235" w:rsidRDefault="00345235"/>
        </w:tc>
      </w:tr>
      <w:tr w:rsidR="00345235" w14:paraId="1800BEC3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2C88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3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476F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Daň z nehnuteľností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219F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BC8B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31033A1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F9979D6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D21F" w14:textId="77777777" w:rsidR="00345235" w:rsidRDefault="00345235"/>
        </w:tc>
      </w:tr>
      <w:tr w:rsidR="00345235" w14:paraId="66939094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0DF6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3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8F60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Ostatné dane a poplat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83D34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1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B9E0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A9792E0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3EA86AD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5285" w14:textId="77777777" w:rsidR="00345235" w:rsidRDefault="00345235"/>
        </w:tc>
      </w:tr>
      <w:tr w:rsidR="00345235" w14:paraId="1C7495D4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7CEB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4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B2694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Zmluvné pokuty a penál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C220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1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0E9B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21C2700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D110AE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C534E" w14:textId="77777777" w:rsidR="00345235" w:rsidRDefault="00345235"/>
        </w:tc>
      </w:tr>
      <w:tr w:rsidR="00345235" w14:paraId="1EB625ED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4AC39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4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E81E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statné pokuty a penál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87F77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1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FDC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749A2F8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EFDAD02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2DFF2" w14:textId="77777777" w:rsidR="00345235" w:rsidRDefault="00345235"/>
        </w:tc>
      </w:tr>
      <w:tr w:rsidR="00345235" w14:paraId="3D5B25DB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4DC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4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4BDD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dpísanie pohľadáv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455D" w14:textId="77777777" w:rsidR="00345235" w:rsidRDefault="00B450BE">
            <w:pPr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1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BFB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3C40C39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315D5C1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07EF" w14:textId="77777777" w:rsidR="00345235" w:rsidRDefault="00345235"/>
        </w:tc>
      </w:tr>
      <w:tr w:rsidR="00345235" w14:paraId="224D5C93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07B7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lastRenderedPageBreak/>
              <w:t>54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EA6B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Úro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FD49" w14:textId="77777777" w:rsidR="00345235" w:rsidRDefault="00B450BE">
            <w:pPr>
              <w:ind w:right="13"/>
              <w:jc w:val="center"/>
            </w:pPr>
            <w:r>
              <w:rPr>
                <w:rFonts w:ascii="Arial" w:eastAsia="Arial" w:hAnsi="Arial" w:cs="Arial"/>
                <w:sz w:val="18"/>
              </w:rPr>
              <w:t>1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6C15E" w14:textId="4988F47A" w:rsidR="00345235" w:rsidRDefault="00F628B1">
            <w:r>
              <w:t>6202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A0529E8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325A5BD" w14:textId="0C9BCBCA" w:rsidR="00345235" w:rsidRDefault="00F628B1">
            <w:r>
              <w:t>6202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1243" w14:textId="6FDE3F01" w:rsidR="00345235" w:rsidRDefault="00F628B1">
            <w:r>
              <w:t>2532</w:t>
            </w:r>
          </w:p>
        </w:tc>
      </w:tr>
      <w:tr w:rsidR="00345235" w14:paraId="586AECDD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52AC7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4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D0AF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Kurzové strat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B2D9" w14:textId="77777777" w:rsidR="00345235" w:rsidRDefault="00B450BE">
            <w:pPr>
              <w:ind w:right="14"/>
              <w:jc w:val="center"/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108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7595294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8C1C670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6AC41" w14:textId="77777777" w:rsidR="00345235" w:rsidRDefault="00345235"/>
        </w:tc>
      </w:tr>
      <w:tr w:rsidR="00345235" w14:paraId="2E3D967F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BD6B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46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87143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Dar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E472" w14:textId="77777777" w:rsidR="00345235" w:rsidRDefault="00B450BE">
            <w:pPr>
              <w:ind w:right="14"/>
              <w:jc w:val="center"/>
            </w:pPr>
            <w:r>
              <w:rPr>
                <w:rFonts w:ascii="Arial" w:eastAsia="Arial" w:hAnsi="Arial" w:cs="Arial"/>
                <w:sz w:val="18"/>
              </w:rPr>
              <w:t>2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1995F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1E58E94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E9B9F07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B285" w14:textId="5A9DA122" w:rsidR="00345235" w:rsidRDefault="00F628B1">
            <w:r>
              <w:t>300</w:t>
            </w:r>
          </w:p>
        </w:tc>
      </w:tr>
      <w:tr w:rsidR="00345235" w14:paraId="0AE8AB9B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5B7C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54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5340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sobitné náklad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BA8B8" w14:textId="77777777" w:rsidR="00345235" w:rsidRDefault="00B450BE">
            <w:pPr>
              <w:ind w:right="14"/>
              <w:jc w:val="center"/>
            </w:pPr>
            <w:r>
              <w:rPr>
                <w:rFonts w:ascii="Arial" w:eastAsia="Arial" w:hAnsi="Arial" w:cs="Arial"/>
                <w:sz w:val="18"/>
              </w:rPr>
              <w:t>2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9F5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500C5A9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9ABB90F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7E64" w14:textId="77777777" w:rsidR="00345235" w:rsidRDefault="00345235"/>
        </w:tc>
      </w:tr>
      <w:tr w:rsidR="00345235" w14:paraId="28CD2DD2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14A8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54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11F1D" w14:textId="77777777" w:rsidR="00345235" w:rsidRDefault="00B450BE">
            <w:r>
              <w:rPr>
                <w:rFonts w:ascii="Arial" w:eastAsia="Arial" w:hAnsi="Arial" w:cs="Arial"/>
                <w:sz w:val="18"/>
              </w:rPr>
              <w:t>Manká a škod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36A36" w14:textId="77777777" w:rsidR="00345235" w:rsidRDefault="00B450BE">
            <w:pPr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2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68D2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BE7F38B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C76D844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6817" w14:textId="77777777" w:rsidR="00345235" w:rsidRDefault="00345235"/>
        </w:tc>
      </w:tr>
      <w:tr w:rsidR="00345235" w14:paraId="3F8BA6BA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A79B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549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C8BE" w14:textId="77777777" w:rsidR="00345235" w:rsidRDefault="00B450BE">
            <w:r>
              <w:rPr>
                <w:rFonts w:ascii="Arial" w:eastAsia="Arial" w:hAnsi="Arial" w:cs="Arial"/>
                <w:sz w:val="18"/>
              </w:rPr>
              <w:t>Iné ostatné náklad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D5EC" w14:textId="77777777" w:rsidR="00345235" w:rsidRDefault="00B450BE">
            <w:pPr>
              <w:ind w:right="15"/>
              <w:jc w:val="center"/>
            </w:pPr>
            <w:r>
              <w:rPr>
                <w:rFonts w:ascii="Arial" w:eastAsia="Arial" w:hAnsi="Arial" w:cs="Arial"/>
                <w:sz w:val="18"/>
              </w:rPr>
              <w:t>2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A1B8" w14:textId="144D83CD" w:rsidR="00345235" w:rsidRDefault="00F628B1">
            <w:r>
              <w:t>129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2A5C14B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BF555F5" w14:textId="02133DE4" w:rsidR="00345235" w:rsidRDefault="00F628B1">
            <w:r>
              <w:t>129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4735" w14:textId="3292295D" w:rsidR="00345235" w:rsidRDefault="00F628B1">
            <w:r>
              <w:t>663</w:t>
            </w:r>
          </w:p>
        </w:tc>
      </w:tr>
      <w:tr w:rsidR="00345235" w14:paraId="190C5D70" w14:textId="77777777">
        <w:trPr>
          <w:trHeight w:val="523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80BAE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55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4F171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Odpisy dlhodobého nehmotného majetku a dlhodobého hmotného majetk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F7728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2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2413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713F859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42B2329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0918C" w14:textId="7E9149F5" w:rsidR="00345235" w:rsidRDefault="00F628B1">
            <w:r>
              <w:t>1198</w:t>
            </w:r>
          </w:p>
        </w:tc>
      </w:tr>
      <w:tr w:rsidR="00345235" w14:paraId="53BD5FDC" w14:textId="77777777">
        <w:trPr>
          <w:trHeight w:val="69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9404C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5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5657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Zostatková cena predaného dlhodobého nehmotného majetku a dlhodobého hmotného majetku 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0F9F6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2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2083E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6831401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DA3505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FBB0" w14:textId="77777777" w:rsidR="00345235" w:rsidRDefault="00345235"/>
        </w:tc>
      </w:tr>
      <w:tr w:rsidR="00345235" w14:paraId="1B91BFA3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35B5B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5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48322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redané cenné papier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775C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2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ACD4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360FF5F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B31A14D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5CCE2" w14:textId="77777777" w:rsidR="00345235" w:rsidRDefault="00345235"/>
        </w:tc>
      </w:tr>
      <w:tr w:rsidR="00345235" w14:paraId="630623C7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19945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5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C9BA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redaný materiál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C05B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2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45074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58F537A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68220E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5E104" w14:textId="77777777" w:rsidR="00345235" w:rsidRDefault="00345235"/>
        </w:tc>
      </w:tr>
      <w:tr w:rsidR="00345235" w14:paraId="78F4093D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7483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5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DC305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Náklady na krátkodobý finančný majetok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735A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2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2A0C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55EECD9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5B0F62E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2924" w14:textId="77777777" w:rsidR="00345235" w:rsidRDefault="00345235"/>
        </w:tc>
      </w:tr>
      <w:tr w:rsidR="00345235" w14:paraId="07DCE3B5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6E15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56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FE76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Tvorba fond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8BEBE" w14:textId="77777777" w:rsidR="00345235" w:rsidRDefault="00B450BE">
            <w:pPr>
              <w:ind w:right="11"/>
              <w:jc w:val="center"/>
            </w:pPr>
            <w:r>
              <w:rPr>
                <w:rFonts w:ascii="Arial" w:eastAsia="Arial" w:hAnsi="Arial" w:cs="Arial"/>
                <w:sz w:val="18"/>
              </w:rPr>
              <w:t>3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82F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EDF5F5B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A59D1D2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1BC3" w14:textId="77777777" w:rsidR="00345235" w:rsidRDefault="00345235"/>
        </w:tc>
      </w:tr>
      <w:tr w:rsidR="00345235" w14:paraId="3AD76A8C" w14:textId="77777777">
        <w:trPr>
          <w:trHeight w:val="46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83E64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5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5F89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Náklady na precenenie cenných papier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4097A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3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46C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FA49970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89F2073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AF8C" w14:textId="77777777" w:rsidR="00345235" w:rsidRDefault="00345235"/>
        </w:tc>
      </w:tr>
      <w:tr w:rsidR="00345235" w14:paraId="4F6D6339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4AC8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5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4D743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Tvorba a zúčtovanie opravných položiek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01E1" w14:textId="77777777" w:rsidR="00345235" w:rsidRDefault="00B450BE">
            <w:pPr>
              <w:ind w:right="12"/>
              <w:jc w:val="center"/>
            </w:pPr>
            <w:r>
              <w:rPr>
                <w:rFonts w:ascii="Arial" w:eastAsia="Arial" w:hAnsi="Arial" w:cs="Arial"/>
                <w:sz w:val="18"/>
              </w:rPr>
              <w:t>3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D4BA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30CC20F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B7D6EC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6E89" w14:textId="77777777" w:rsidR="00345235" w:rsidRDefault="00345235"/>
        </w:tc>
      </w:tr>
      <w:tr w:rsidR="00345235" w14:paraId="3D35A033" w14:textId="77777777">
        <w:trPr>
          <w:trHeight w:val="46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4594D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6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29F6A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Poskytnuté príspevky organizačným zložkám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A6113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3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FF40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FDF22ED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E4BAE6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3448" w14:textId="77777777" w:rsidR="00345235" w:rsidRDefault="00345235"/>
        </w:tc>
      </w:tr>
      <w:tr w:rsidR="00345235" w14:paraId="03F23BDE" w14:textId="77777777">
        <w:trPr>
          <w:trHeight w:val="43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F8989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6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31C5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Poskytnuté príspevky iným účtovným jednotkám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E4D14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3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AB24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F256ABA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97C5BEE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F84B0" w14:textId="77777777" w:rsidR="00345235" w:rsidRDefault="00345235"/>
        </w:tc>
      </w:tr>
      <w:tr w:rsidR="00345235" w14:paraId="7183D531" w14:textId="77777777">
        <w:trPr>
          <w:trHeight w:val="348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F64B9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6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80C70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Poskytnuté príspevky fyzickým osobám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E8A7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3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F87A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0B747CD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24A311A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A409" w14:textId="77777777" w:rsidR="00345235" w:rsidRDefault="00345235"/>
        </w:tc>
      </w:tr>
      <w:tr w:rsidR="00345235" w14:paraId="7908DF55" w14:textId="77777777">
        <w:trPr>
          <w:trHeight w:val="46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6B687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6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5174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Poskytnuté príspevky z podielu zaplatenej dan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2A502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3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11DB6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D4D9CBE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58305C2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AA10" w14:textId="77777777" w:rsidR="00345235" w:rsidRDefault="00345235"/>
        </w:tc>
      </w:tr>
      <w:tr w:rsidR="00345235" w14:paraId="5BF5970B" w14:textId="77777777">
        <w:trPr>
          <w:trHeight w:val="3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B092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6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EB212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Poskytnuté príspevky z verejnej zbier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3F00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sz w:val="18"/>
              </w:rPr>
              <w:t>3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8A0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7776D77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BAF1AD1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7A53" w14:textId="77777777" w:rsidR="00345235" w:rsidRDefault="00345235"/>
        </w:tc>
      </w:tr>
      <w:tr w:rsidR="00345235" w14:paraId="09CF9DB1" w14:textId="77777777">
        <w:trPr>
          <w:trHeight w:val="314"/>
        </w:trPr>
        <w:tc>
          <w:tcPr>
            <w:tcW w:w="4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0797A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>Účtová trieda 5 spolu                     r. 01 až r. 37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14085" w14:textId="77777777" w:rsidR="00345235" w:rsidRDefault="00B450BE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0A41" w14:textId="7CC429AD" w:rsidR="00345235" w:rsidRDefault="00F628B1">
            <w:r>
              <w:t>1097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EE73496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6D91138" w14:textId="5C01AC03" w:rsidR="00345235" w:rsidRDefault="00F628B1">
            <w:r>
              <w:t>1097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6A0E" w14:textId="1CFB0ECA" w:rsidR="00345235" w:rsidRDefault="00F628B1">
            <w:r>
              <w:t>28296</w:t>
            </w:r>
          </w:p>
        </w:tc>
      </w:tr>
    </w:tbl>
    <w:p w14:paraId="7CE1337D" w14:textId="77777777" w:rsidR="00345235" w:rsidRDefault="00345235">
      <w:pPr>
        <w:sectPr w:rsidR="00345235">
          <w:footerReference w:type="even" r:id="rId10"/>
          <w:footerReference w:type="default" r:id="rId11"/>
          <w:footerReference w:type="first" r:id="rId12"/>
          <w:pgSz w:w="11904" w:h="16834"/>
          <w:pgMar w:top="578" w:right="1440" w:bottom="1338" w:left="1440" w:header="708" w:footer="544" w:gutter="0"/>
          <w:cols w:space="708"/>
        </w:sectPr>
      </w:pPr>
    </w:p>
    <w:tbl>
      <w:tblPr>
        <w:tblStyle w:val="TableGrid"/>
        <w:tblpPr w:vertAnchor="page" w:horzAnchor="page" w:tblpX="531" w:tblpY="638"/>
        <w:tblOverlap w:val="never"/>
        <w:tblW w:w="3372" w:type="dxa"/>
        <w:tblInd w:w="0" w:type="dxa"/>
        <w:tblCellMar>
          <w:top w:w="82" w:type="dxa"/>
          <w:left w:w="109" w:type="dxa"/>
          <w:right w:w="107" w:type="dxa"/>
        </w:tblCellMar>
        <w:tblLook w:val="04A0" w:firstRow="1" w:lastRow="0" w:firstColumn="1" w:lastColumn="0" w:noHBand="0" w:noVBand="1"/>
      </w:tblPr>
      <w:tblGrid>
        <w:gridCol w:w="3372"/>
      </w:tblGrid>
      <w:tr w:rsidR="00345235" w14:paraId="065B8494" w14:textId="77777777">
        <w:trPr>
          <w:trHeight w:val="332"/>
        </w:trPr>
        <w:tc>
          <w:tcPr>
            <w:tcW w:w="33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813858" w14:textId="77777777" w:rsidR="00345235" w:rsidRDefault="00B450BE">
            <w:r>
              <w:rPr>
                <w:rFonts w:ascii="Arial" w:eastAsia="Arial" w:hAnsi="Arial" w:cs="Arial"/>
                <w:color w:val="221F1F"/>
                <w:sz w:val="20"/>
              </w:rPr>
              <w:lastRenderedPageBreak/>
              <w:t>Výkaz ziskov a strát (Úč NUJ 2-01)</w:t>
            </w:r>
          </w:p>
        </w:tc>
      </w:tr>
    </w:tbl>
    <w:p w14:paraId="7FF9D7DC" w14:textId="77777777" w:rsidR="00345235" w:rsidRDefault="00B450BE">
      <w:pPr>
        <w:spacing w:after="71"/>
        <w:ind w:left="5167"/>
      </w:pPr>
      <w:r>
        <w:rPr>
          <w:rFonts w:ascii="Arial" w:eastAsia="Arial" w:hAnsi="Arial" w:cs="Arial"/>
          <w:sz w:val="20"/>
        </w:rPr>
        <w:t>IČO                                                SID/</w:t>
      </w:r>
    </w:p>
    <w:tbl>
      <w:tblPr>
        <w:tblStyle w:val="TableGrid"/>
        <w:tblW w:w="10740" w:type="dxa"/>
        <w:tblInd w:w="-912" w:type="dxa"/>
        <w:tblCellMar>
          <w:top w:w="37" w:type="dxa"/>
          <w:left w:w="33" w:type="dxa"/>
        </w:tblCellMar>
        <w:tblLook w:val="04A0" w:firstRow="1" w:lastRow="0" w:firstColumn="1" w:lastColumn="0" w:noHBand="0" w:noVBand="1"/>
      </w:tblPr>
      <w:tblGrid>
        <w:gridCol w:w="583"/>
        <w:gridCol w:w="3564"/>
        <w:gridCol w:w="679"/>
        <w:gridCol w:w="1356"/>
        <w:gridCol w:w="1562"/>
        <w:gridCol w:w="1467"/>
        <w:gridCol w:w="1529"/>
      </w:tblGrid>
      <w:tr w:rsidR="00345235" w14:paraId="0AC7B4B6" w14:textId="77777777">
        <w:trPr>
          <w:trHeight w:val="362"/>
        </w:trPr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B18AC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Číslo účtu</w:t>
            </w:r>
          </w:p>
        </w:tc>
        <w:tc>
          <w:tcPr>
            <w:tcW w:w="3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3ACE" w14:textId="77777777" w:rsidR="00345235" w:rsidRDefault="00B450B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ýnosy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2ACC8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íslo riadku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1B3420" w14:textId="77777777" w:rsidR="00345235" w:rsidRDefault="00345235"/>
        </w:tc>
        <w:tc>
          <w:tcPr>
            <w:tcW w:w="3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AB5D54" w14:textId="77777777" w:rsidR="00345235" w:rsidRDefault="00B450BE">
            <w:pPr>
              <w:ind w:left="465"/>
            </w:pPr>
            <w:r>
              <w:rPr>
                <w:rFonts w:ascii="Arial" w:eastAsia="Arial" w:hAnsi="Arial" w:cs="Arial"/>
                <w:b/>
                <w:sz w:val="18"/>
              </w:rPr>
              <w:t>Činnosť</w:t>
            </w:r>
          </w:p>
        </w:tc>
        <w:tc>
          <w:tcPr>
            <w:tcW w:w="1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85814" w14:textId="77777777" w:rsidR="00345235" w:rsidRDefault="00B450BE">
            <w:pPr>
              <w:ind w:firstLine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ezprostredne predchádzajúce účtovné obdobie</w:t>
            </w:r>
          </w:p>
        </w:tc>
      </w:tr>
      <w:tr w:rsidR="00345235" w14:paraId="33FED908" w14:textId="7777777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5B7F" w14:textId="77777777" w:rsidR="00345235" w:rsidRDefault="0034523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EE584" w14:textId="77777777" w:rsidR="00345235" w:rsidRDefault="0034523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AC47" w14:textId="77777777" w:rsidR="00345235" w:rsidRDefault="00345235"/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909E4" w14:textId="77777777" w:rsidR="00345235" w:rsidRDefault="00B450B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Hlavná nezdaňovaná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D5175" w14:textId="77777777" w:rsidR="00345235" w:rsidRDefault="00B450BE">
            <w:pPr>
              <w:ind w:right="11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Zdaňovaná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AE959" w14:textId="77777777" w:rsidR="00345235" w:rsidRDefault="00B450BE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A7C4" w14:textId="77777777" w:rsidR="00345235" w:rsidRDefault="00345235"/>
        </w:tc>
      </w:tr>
      <w:tr w:rsidR="00345235" w14:paraId="5508E274" w14:textId="77777777">
        <w:trPr>
          <w:trHeight w:val="21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D5AE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62E1" w14:textId="77777777" w:rsidR="00345235" w:rsidRDefault="00B450BE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3671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6BAF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0239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F22E4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6B09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</w:tr>
      <w:tr w:rsidR="00345235" w14:paraId="38F7E09E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46018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0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5E65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Tržby za vlastné výrob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3531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sz w:val="18"/>
              </w:rPr>
              <w:t>3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4CE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8106E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2ABF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B29C" w14:textId="77777777" w:rsidR="00345235" w:rsidRDefault="00345235"/>
        </w:tc>
      </w:tr>
      <w:tr w:rsidR="00345235" w14:paraId="49B8A587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CDFD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0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2C6A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Tržby z predaja služieb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3BF9D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4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D376" w14:textId="63D6B5C6" w:rsidR="00345235" w:rsidRDefault="00F628B1">
            <w:r>
              <w:t>1444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1F3A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A0E1" w14:textId="12A1A2CE" w:rsidR="00345235" w:rsidRDefault="00F628B1">
            <w:r>
              <w:t>1444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A30A" w14:textId="31AAE3DD" w:rsidR="00345235" w:rsidRDefault="00F628B1">
            <w:r>
              <w:t>25530</w:t>
            </w:r>
          </w:p>
        </w:tc>
      </w:tr>
      <w:tr w:rsidR="00345235" w14:paraId="12535F9B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FF4A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0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88C28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Tržby za predaný tovar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9EF1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4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572B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001BD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5F8A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0D98" w14:textId="77777777" w:rsidR="00345235" w:rsidRDefault="00345235"/>
        </w:tc>
      </w:tr>
      <w:tr w:rsidR="00345235" w14:paraId="73875CC4" w14:textId="77777777">
        <w:trPr>
          <w:trHeight w:val="319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798E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1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F190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Zmena stavu zásob nedokončenej výrob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5E4E6" w14:textId="77777777" w:rsidR="00345235" w:rsidRDefault="00B450BE">
            <w:pPr>
              <w:ind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>4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B1F40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AFF7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D8F25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2E06" w14:textId="77777777" w:rsidR="00345235" w:rsidRDefault="00345235"/>
        </w:tc>
      </w:tr>
      <w:tr w:rsidR="00345235" w14:paraId="6CC803A0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C693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1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BEE9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Zmena stavu zásob polotovar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AB64" w14:textId="77777777" w:rsidR="00345235" w:rsidRDefault="00B450BE">
            <w:pPr>
              <w:ind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>4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DE63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6B9C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C0BE0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5FCC" w14:textId="77777777" w:rsidR="00345235" w:rsidRDefault="00345235"/>
        </w:tc>
      </w:tr>
      <w:tr w:rsidR="00345235" w14:paraId="46A3CC0E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0E41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1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BAA4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Zmena stavu zásob výrobk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7F60E" w14:textId="77777777" w:rsidR="00345235" w:rsidRDefault="00B450BE">
            <w:pPr>
              <w:ind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>4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2DB6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628E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A759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CFEE" w14:textId="77777777" w:rsidR="00345235" w:rsidRDefault="00345235"/>
        </w:tc>
      </w:tr>
      <w:tr w:rsidR="00345235" w14:paraId="66F96997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12D3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1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6E50B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Zmena stavu zásob zvierat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C045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>4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F8C6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85F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698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1592" w14:textId="77777777" w:rsidR="00345235" w:rsidRDefault="00345235"/>
        </w:tc>
      </w:tr>
      <w:tr w:rsidR="00345235" w14:paraId="3104A9EF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A0BF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2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7F87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Aktivácia materiálu a tovar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241A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>4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CCEA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71430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E2D7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3C2CA" w14:textId="77777777" w:rsidR="00345235" w:rsidRDefault="00345235"/>
        </w:tc>
      </w:tr>
      <w:tr w:rsidR="00345235" w14:paraId="07F46644" w14:textId="77777777">
        <w:trPr>
          <w:trHeight w:val="305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F48B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2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D2D3F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Aktivácia vnútroorganizačných služieb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9EEE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>4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6F084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F2E9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4B141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F7EE" w14:textId="77777777" w:rsidR="00345235" w:rsidRDefault="00345235"/>
        </w:tc>
      </w:tr>
      <w:tr w:rsidR="00345235" w14:paraId="558752B8" w14:textId="77777777">
        <w:trPr>
          <w:trHeight w:val="42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3FB65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2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0307A" w14:textId="77777777" w:rsidR="00345235" w:rsidRDefault="00B450BE">
            <w:pPr>
              <w:ind w:left="2"/>
              <w:jc w:val="both"/>
            </w:pPr>
            <w:r>
              <w:rPr>
                <w:rFonts w:ascii="Arial" w:eastAsia="Arial" w:hAnsi="Arial" w:cs="Arial"/>
                <w:sz w:val="18"/>
              </w:rPr>
              <w:t>Aktivácia dlhodobého nehmotného majetk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0898B" w14:textId="77777777" w:rsidR="00345235" w:rsidRDefault="00B450BE">
            <w:pPr>
              <w:ind w:right="34"/>
              <w:jc w:val="center"/>
            </w:pPr>
            <w:r>
              <w:rPr>
                <w:rFonts w:ascii="Arial" w:eastAsia="Arial" w:hAnsi="Arial" w:cs="Arial"/>
                <w:sz w:val="18"/>
              </w:rPr>
              <w:t>4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6F7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02A4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1716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61BC" w14:textId="77777777" w:rsidR="00345235" w:rsidRDefault="00345235"/>
        </w:tc>
      </w:tr>
      <w:tr w:rsidR="00345235" w14:paraId="3A8F228E" w14:textId="77777777">
        <w:trPr>
          <w:trHeight w:val="4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D4C7D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2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C239D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Aktivácia dlhodobého hmotného majetk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F0D75" w14:textId="77777777" w:rsidR="00345235" w:rsidRDefault="00B450BE">
            <w:pPr>
              <w:ind w:right="34"/>
              <w:jc w:val="center"/>
            </w:pPr>
            <w:r>
              <w:rPr>
                <w:rFonts w:ascii="Arial" w:eastAsia="Arial" w:hAnsi="Arial" w:cs="Arial"/>
                <w:sz w:val="18"/>
              </w:rPr>
              <w:t>4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3007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2CF3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26CB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0AAB" w14:textId="77777777" w:rsidR="00345235" w:rsidRDefault="00345235"/>
        </w:tc>
      </w:tr>
      <w:tr w:rsidR="00345235" w14:paraId="6764388B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72A9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64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8567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Zmluvné pokuty a penál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893F" w14:textId="77777777" w:rsidR="00345235" w:rsidRDefault="00B450BE">
            <w:pPr>
              <w:ind w:right="34"/>
              <w:jc w:val="center"/>
            </w:pPr>
            <w:r>
              <w:rPr>
                <w:rFonts w:ascii="Arial" w:eastAsia="Arial" w:hAnsi="Arial" w:cs="Arial"/>
                <w:sz w:val="18"/>
              </w:rPr>
              <w:t>5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250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7F98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790B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3DB5" w14:textId="77777777" w:rsidR="00345235" w:rsidRDefault="00345235"/>
        </w:tc>
      </w:tr>
      <w:tr w:rsidR="00345235" w14:paraId="4C4CF05A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2D00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64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202E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statné pokuty a penál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73FA" w14:textId="77777777" w:rsidR="00345235" w:rsidRDefault="00B450BE">
            <w:pPr>
              <w:ind w:right="35"/>
              <w:jc w:val="center"/>
            </w:pPr>
            <w:r>
              <w:rPr>
                <w:rFonts w:ascii="Arial" w:eastAsia="Arial" w:hAnsi="Arial" w:cs="Arial"/>
                <w:sz w:val="18"/>
              </w:rPr>
              <w:t>5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633FB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0F42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201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79070" w14:textId="77777777" w:rsidR="00345235" w:rsidRDefault="00345235"/>
        </w:tc>
      </w:tr>
      <w:tr w:rsidR="00345235" w14:paraId="3E7A2B31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D9A77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64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A50B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Platby za odpísané pohľadáv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75A5B" w14:textId="77777777" w:rsidR="00345235" w:rsidRDefault="00B450BE">
            <w:pPr>
              <w:ind w:right="35"/>
              <w:jc w:val="center"/>
            </w:pPr>
            <w:r>
              <w:rPr>
                <w:rFonts w:ascii="Arial" w:eastAsia="Arial" w:hAnsi="Arial" w:cs="Arial"/>
                <w:sz w:val="18"/>
              </w:rPr>
              <w:t>5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3A36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0BB2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DA2F3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24B6" w14:textId="77777777" w:rsidR="00345235" w:rsidRDefault="00345235"/>
        </w:tc>
      </w:tr>
      <w:tr w:rsidR="00345235" w14:paraId="6D742328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BECE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64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D408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Úro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FFA9" w14:textId="77777777" w:rsidR="00345235" w:rsidRDefault="00B450BE">
            <w:pPr>
              <w:ind w:right="36"/>
              <w:jc w:val="center"/>
            </w:pPr>
            <w:r>
              <w:rPr>
                <w:rFonts w:ascii="Arial" w:eastAsia="Arial" w:hAnsi="Arial" w:cs="Arial"/>
                <w:sz w:val="18"/>
              </w:rPr>
              <w:t>5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DE8C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F66C4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591A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0381" w14:textId="77777777" w:rsidR="00345235" w:rsidRDefault="00345235"/>
        </w:tc>
      </w:tr>
      <w:tr w:rsidR="00345235" w14:paraId="025969FD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B7AF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64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47BAF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Kurzové zis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9AA83" w14:textId="77777777" w:rsidR="00345235" w:rsidRDefault="00B450BE">
            <w:pPr>
              <w:ind w:right="36"/>
              <w:jc w:val="center"/>
            </w:pPr>
            <w:r>
              <w:rPr>
                <w:rFonts w:ascii="Arial" w:eastAsia="Arial" w:hAnsi="Arial" w:cs="Arial"/>
                <w:sz w:val="18"/>
              </w:rPr>
              <w:t>5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3770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80FA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E6FD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4E88" w14:textId="77777777" w:rsidR="00345235" w:rsidRDefault="00345235"/>
        </w:tc>
      </w:tr>
      <w:tr w:rsidR="00345235" w14:paraId="5B2F03DE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B354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646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36722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Prijaté dar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44C4" w14:textId="77777777" w:rsidR="00345235" w:rsidRDefault="00B450BE">
            <w:pPr>
              <w:ind w:right="36"/>
              <w:jc w:val="center"/>
            </w:pPr>
            <w:r>
              <w:rPr>
                <w:rFonts w:ascii="Arial" w:eastAsia="Arial" w:hAnsi="Arial" w:cs="Arial"/>
                <w:sz w:val="18"/>
              </w:rPr>
              <w:t>5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2DCA2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0CFE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3375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D869" w14:textId="77777777" w:rsidR="00345235" w:rsidRDefault="00345235"/>
        </w:tc>
      </w:tr>
      <w:tr w:rsidR="00345235" w14:paraId="020E0148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3FAE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64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BC7E" w14:textId="77777777" w:rsidR="00345235" w:rsidRDefault="00B450BE">
            <w:r>
              <w:rPr>
                <w:rFonts w:ascii="Arial" w:eastAsia="Arial" w:hAnsi="Arial" w:cs="Arial"/>
                <w:sz w:val="18"/>
              </w:rPr>
              <w:t>Osobitné výnos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1625" w14:textId="77777777" w:rsidR="00345235" w:rsidRDefault="00B450BE">
            <w:pPr>
              <w:ind w:right="37"/>
              <w:jc w:val="center"/>
            </w:pPr>
            <w:r>
              <w:rPr>
                <w:rFonts w:ascii="Arial" w:eastAsia="Arial" w:hAnsi="Arial" w:cs="Arial"/>
                <w:sz w:val="18"/>
              </w:rPr>
              <w:t>5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8A9E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AEEF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D100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E676" w14:textId="77777777" w:rsidR="00345235" w:rsidRDefault="00345235"/>
        </w:tc>
      </w:tr>
      <w:tr w:rsidR="00345235" w14:paraId="06D6465C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D469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64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8B543" w14:textId="77777777" w:rsidR="00345235" w:rsidRDefault="00B450BE">
            <w:r>
              <w:rPr>
                <w:rFonts w:ascii="Arial" w:eastAsia="Arial" w:hAnsi="Arial" w:cs="Arial"/>
                <w:sz w:val="18"/>
              </w:rPr>
              <w:t>Zákonné  poplat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9225" w14:textId="77777777" w:rsidR="00345235" w:rsidRDefault="00B450BE">
            <w:pPr>
              <w:ind w:right="37"/>
              <w:jc w:val="center"/>
            </w:pPr>
            <w:r>
              <w:rPr>
                <w:rFonts w:ascii="Arial" w:eastAsia="Arial" w:hAnsi="Arial" w:cs="Arial"/>
                <w:sz w:val="18"/>
              </w:rPr>
              <w:t>5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883B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C23C3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D1FF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FB87" w14:textId="77777777" w:rsidR="00345235" w:rsidRDefault="00345235"/>
        </w:tc>
      </w:tr>
      <w:tr w:rsidR="00345235" w14:paraId="1F9DC4E3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E281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649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F59B6" w14:textId="77777777" w:rsidR="00345235" w:rsidRDefault="00B450BE">
            <w:r>
              <w:rPr>
                <w:rFonts w:ascii="Arial" w:eastAsia="Arial" w:hAnsi="Arial" w:cs="Arial"/>
                <w:sz w:val="18"/>
              </w:rPr>
              <w:t>Iné ostatné výnos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75B4" w14:textId="77777777" w:rsidR="00345235" w:rsidRDefault="00B450BE">
            <w:pPr>
              <w:ind w:right="37"/>
              <w:jc w:val="center"/>
            </w:pPr>
            <w:r>
              <w:rPr>
                <w:rFonts w:ascii="Arial" w:eastAsia="Arial" w:hAnsi="Arial" w:cs="Arial"/>
                <w:sz w:val="18"/>
              </w:rPr>
              <w:t>5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6B6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6524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0E6A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C768" w14:textId="77777777" w:rsidR="00345235" w:rsidRDefault="00345235"/>
        </w:tc>
      </w:tr>
      <w:tr w:rsidR="00345235" w14:paraId="61233EA8" w14:textId="77777777">
        <w:trPr>
          <w:trHeight w:val="449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705B8" w14:textId="77777777" w:rsidR="00345235" w:rsidRDefault="00B450BE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>65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21BB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Tržby z predaja dlhodobého nehmotného majetku a dlhodobého hmotného majetk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2047D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sz w:val="18"/>
              </w:rPr>
              <w:t>5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FC0F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CC4AE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4385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05FC" w14:textId="77777777" w:rsidR="00345235" w:rsidRDefault="00345235"/>
        </w:tc>
      </w:tr>
      <w:tr w:rsidR="00345235" w14:paraId="1700555D" w14:textId="77777777">
        <w:trPr>
          <w:trHeight w:val="523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79005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5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CD341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Výnosy z dlhodobého finančného majetk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12A5F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6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5C78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5F41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61D99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6062" w14:textId="77777777" w:rsidR="00345235" w:rsidRDefault="00345235"/>
        </w:tc>
      </w:tr>
      <w:tr w:rsidR="00345235" w14:paraId="072F2108" w14:textId="77777777">
        <w:trPr>
          <w:trHeight w:val="49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78863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5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E8E7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Tržby z predaja cenných papierov a podiel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E9C77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6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7B1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FBFE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F751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D989" w14:textId="77777777" w:rsidR="00345235" w:rsidRDefault="00345235"/>
        </w:tc>
      </w:tr>
      <w:tr w:rsidR="00345235" w14:paraId="43DB46C7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F597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5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478DA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Tržby z predaja materiál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F23F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6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5DC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CE72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4D0DD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AC64" w14:textId="77777777" w:rsidR="00345235" w:rsidRDefault="00345235"/>
        </w:tc>
      </w:tr>
      <w:tr w:rsidR="00345235" w14:paraId="77184832" w14:textId="77777777">
        <w:trPr>
          <w:trHeight w:val="449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720F3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5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F041" w14:textId="77777777" w:rsidR="00345235" w:rsidRDefault="00B450BE">
            <w:pPr>
              <w:ind w:left="3" w:right="25"/>
            </w:pPr>
            <w:r>
              <w:rPr>
                <w:rFonts w:ascii="Arial" w:eastAsia="Arial" w:hAnsi="Arial" w:cs="Arial"/>
                <w:sz w:val="18"/>
              </w:rPr>
              <w:t>Výnosy z krátkodobého finančného majetk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8CF9F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sz w:val="18"/>
              </w:rPr>
              <w:t>6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1D0B7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E10A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E6F7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83A0" w14:textId="77777777" w:rsidR="00345235" w:rsidRDefault="00345235"/>
        </w:tc>
      </w:tr>
      <w:tr w:rsidR="00345235" w14:paraId="62AF558E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69368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56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0215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Výnosy z použitia fond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9881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6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53B2C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C434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D8B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F3A2" w14:textId="77777777" w:rsidR="00345235" w:rsidRDefault="00345235"/>
        </w:tc>
      </w:tr>
      <w:tr w:rsidR="00345235" w14:paraId="4094BAB8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2244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5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98A4E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Výnosy z precenenia cenných papier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B90F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6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75C6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1A8C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631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81D6" w14:textId="77777777" w:rsidR="00345235" w:rsidRDefault="00345235"/>
        </w:tc>
      </w:tr>
      <w:tr w:rsidR="00345235" w14:paraId="40859189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C05BA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58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8517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Výnosy z nájmu majetku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29900" w14:textId="77777777" w:rsidR="00345235" w:rsidRDefault="00B450BE">
            <w:pPr>
              <w:ind w:right="31"/>
              <w:jc w:val="center"/>
            </w:pPr>
            <w:r>
              <w:rPr>
                <w:rFonts w:ascii="Arial" w:eastAsia="Arial" w:hAnsi="Arial" w:cs="Arial"/>
                <w:sz w:val="18"/>
              </w:rPr>
              <w:t>6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6014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B941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D23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5DA" w14:textId="77777777" w:rsidR="00345235" w:rsidRDefault="00345235"/>
        </w:tc>
      </w:tr>
      <w:tr w:rsidR="00345235" w14:paraId="4105218D" w14:textId="77777777">
        <w:trPr>
          <w:trHeight w:val="4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CF9A1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6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16C8E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Prijaté príspevky od organizačných zložiek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E5FF9" w14:textId="77777777" w:rsidR="00345235" w:rsidRDefault="00B450BE">
            <w:pPr>
              <w:ind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>6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ABE0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70BC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BDD9F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0A61" w14:textId="77777777" w:rsidR="00345235" w:rsidRDefault="00345235"/>
        </w:tc>
      </w:tr>
      <w:tr w:rsidR="00345235" w14:paraId="375C0B74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F0CA" w14:textId="77777777" w:rsidR="00345235" w:rsidRDefault="00B450BE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>662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67C07" w14:textId="77777777" w:rsidR="00345235" w:rsidRDefault="00B450BE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Prijaté príspevky od iných organizácií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021F" w14:textId="77777777" w:rsidR="00345235" w:rsidRDefault="00B450BE">
            <w:pPr>
              <w:ind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>6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1031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8F2BB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BBFC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9A65" w14:textId="77777777" w:rsidR="00345235" w:rsidRDefault="00345235"/>
        </w:tc>
      </w:tr>
      <w:tr w:rsidR="00345235" w14:paraId="3C88B2EA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0373B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63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3C753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rijaté príspevky od fyzických osôb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7C6B" w14:textId="77777777" w:rsidR="00345235" w:rsidRDefault="00B450BE">
            <w:pPr>
              <w:ind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>6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D05E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5622A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D20D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E3308" w14:textId="77777777" w:rsidR="00345235" w:rsidRDefault="00345235"/>
        </w:tc>
      </w:tr>
      <w:tr w:rsidR="00345235" w14:paraId="1D04F05E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A255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64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48339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rijaté členské príspevky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1493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>7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1057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9147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290F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9FD3D" w14:textId="77777777" w:rsidR="00345235" w:rsidRDefault="00345235"/>
        </w:tc>
      </w:tr>
      <w:tr w:rsidR="00345235" w14:paraId="0C051786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0C81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6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AA034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ríspevky z podielu zaplatenej dane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E7F2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>7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EE5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5B2F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D472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DFFF" w14:textId="4F0821F5" w:rsidR="00345235" w:rsidRDefault="00F628B1">
            <w:r>
              <w:t>40</w:t>
            </w:r>
          </w:p>
        </w:tc>
      </w:tr>
      <w:tr w:rsidR="00345235" w14:paraId="4B092065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3A02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667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3FC3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rijaté príspevky z verejných zbierok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D7F0" w14:textId="77777777" w:rsidR="00345235" w:rsidRDefault="00B450BE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>7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B939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B1E6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A30A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9259" w14:textId="77777777" w:rsidR="00345235" w:rsidRDefault="00345235"/>
        </w:tc>
      </w:tr>
      <w:tr w:rsidR="00345235" w14:paraId="3864AFA5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A825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lastRenderedPageBreak/>
              <w:t>69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6B09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tácie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8B6" w14:textId="77777777" w:rsidR="00345235" w:rsidRDefault="00B450BE">
            <w:pPr>
              <w:ind w:right="34"/>
              <w:jc w:val="center"/>
            </w:pPr>
            <w:r>
              <w:rPr>
                <w:rFonts w:ascii="Arial" w:eastAsia="Arial" w:hAnsi="Arial" w:cs="Arial"/>
                <w:sz w:val="18"/>
              </w:rPr>
              <w:t>7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19B0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37ED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74168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2978" w14:textId="77777777" w:rsidR="00345235" w:rsidRDefault="00345235"/>
        </w:tc>
      </w:tr>
      <w:tr w:rsidR="00345235" w14:paraId="556A7495" w14:textId="77777777">
        <w:trPr>
          <w:trHeight w:val="290"/>
        </w:trPr>
        <w:tc>
          <w:tcPr>
            <w:tcW w:w="4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89F" w14:textId="77777777" w:rsidR="00345235" w:rsidRDefault="00B450BE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Účtová trieda 6 spolu           r. 39 až r. 73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50C6" w14:textId="77777777" w:rsidR="00345235" w:rsidRDefault="00B450BE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4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7A92" w14:textId="457BA70F" w:rsidR="00345235" w:rsidRDefault="00F628B1">
            <w:r>
              <w:t>1444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072E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6F3D" w14:textId="27024925" w:rsidR="00345235" w:rsidRDefault="00F628B1">
            <w:r>
              <w:t>1444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256D9" w14:textId="665F83C7" w:rsidR="00345235" w:rsidRDefault="00F628B1">
            <w:r>
              <w:t>25570</w:t>
            </w:r>
          </w:p>
        </w:tc>
      </w:tr>
      <w:tr w:rsidR="00345235" w14:paraId="7B05FE54" w14:textId="77777777">
        <w:trPr>
          <w:trHeight w:val="480"/>
        </w:trPr>
        <w:tc>
          <w:tcPr>
            <w:tcW w:w="4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6958" w14:textId="77777777" w:rsidR="00345235" w:rsidRDefault="00B450BE">
            <w:pPr>
              <w:spacing w:after="24"/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>Výsledok hospodárenia pred zdanením</w:t>
            </w:r>
          </w:p>
          <w:p w14:paraId="6761406A" w14:textId="77777777" w:rsidR="00345235" w:rsidRDefault="00B450BE">
            <w:pPr>
              <w:ind w:right="32"/>
              <w:jc w:val="right"/>
            </w:pPr>
            <w:r>
              <w:rPr>
                <w:rFonts w:ascii="Arial" w:eastAsia="Arial" w:hAnsi="Arial" w:cs="Arial"/>
                <w:b/>
                <w:sz w:val="18"/>
              </w:rPr>
              <w:t>r. 74 - r. 38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10EA2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B1472" w14:textId="1F55A401" w:rsidR="00345235" w:rsidRDefault="00F628B1">
            <w:r>
              <w:t>346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5112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22E3" w14:textId="444742FE" w:rsidR="00345235" w:rsidRDefault="00F628B1">
            <w:r>
              <w:t>346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4856" w14:textId="7E496182" w:rsidR="00345235" w:rsidRDefault="00F628B1">
            <w:r>
              <w:t>-2726</w:t>
            </w:r>
          </w:p>
        </w:tc>
      </w:tr>
      <w:tr w:rsidR="00345235" w14:paraId="060220DC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DCB8" w14:textId="77777777" w:rsidR="00345235" w:rsidRDefault="00B450BE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591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25097" w14:textId="77777777" w:rsidR="00345235" w:rsidRDefault="00B450B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Daň z príjm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A9136" w14:textId="77777777" w:rsidR="00345235" w:rsidRDefault="00B450BE">
            <w:pPr>
              <w:ind w:right="34"/>
              <w:jc w:val="center"/>
            </w:pPr>
            <w:r>
              <w:rPr>
                <w:rFonts w:ascii="Arial" w:eastAsia="Arial" w:hAnsi="Arial" w:cs="Arial"/>
                <w:sz w:val="18"/>
              </w:rPr>
              <w:t>7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B516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CD931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2297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CC303" w14:textId="77777777" w:rsidR="00345235" w:rsidRDefault="00345235"/>
        </w:tc>
      </w:tr>
      <w:tr w:rsidR="00345235" w14:paraId="733236C2" w14:textId="77777777">
        <w:trPr>
          <w:trHeight w:val="2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5870" w14:textId="77777777" w:rsidR="00345235" w:rsidRDefault="00B450BE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595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8339" w14:textId="77777777" w:rsidR="00345235" w:rsidRDefault="00B450B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Dodatočné odvody dane z príjmov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06EF" w14:textId="77777777" w:rsidR="00345235" w:rsidRDefault="00B450BE">
            <w:pPr>
              <w:ind w:right="35"/>
              <w:jc w:val="center"/>
            </w:pPr>
            <w:r>
              <w:rPr>
                <w:rFonts w:ascii="Arial" w:eastAsia="Arial" w:hAnsi="Arial" w:cs="Arial"/>
                <w:sz w:val="18"/>
              </w:rPr>
              <w:t>7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E7F4" w14:textId="77777777" w:rsidR="00345235" w:rsidRDefault="00345235"/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290C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8E0D" w14:textId="77777777" w:rsidR="00345235" w:rsidRDefault="00345235"/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304A" w14:textId="77777777" w:rsidR="00345235" w:rsidRDefault="00345235"/>
        </w:tc>
      </w:tr>
      <w:tr w:rsidR="00345235" w14:paraId="1499824D" w14:textId="77777777">
        <w:trPr>
          <w:trHeight w:val="480"/>
        </w:trPr>
        <w:tc>
          <w:tcPr>
            <w:tcW w:w="4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BB34D" w14:textId="77777777" w:rsidR="00345235" w:rsidRDefault="00B450BE">
            <w:pPr>
              <w:spacing w:after="4"/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Výsledok hospodárenia po zdanení </w:t>
            </w:r>
          </w:p>
          <w:p w14:paraId="06CA7083" w14:textId="77777777" w:rsidR="00345235" w:rsidRDefault="00B450BE">
            <w:pPr>
              <w:ind w:right="31"/>
              <w:jc w:val="right"/>
            </w:pPr>
            <w:r>
              <w:rPr>
                <w:rFonts w:ascii="Arial" w:eastAsia="Arial" w:hAnsi="Arial" w:cs="Arial"/>
                <w:b/>
                <w:sz w:val="18"/>
              </w:rPr>
              <w:t xml:space="preserve">(r. 75 - (r. 76 + r. 77) ) (+/-)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AF568" w14:textId="77777777" w:rsidR="00345235" w:rsidRDefault="00B450B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69E1" w14:textId="3B3E1745" w:rsidR="00345235" w:rsidRDefault="00F628B1">
            <w:r>
              <w:t>346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A112" w14:textId="77777777" w:rsidR="00345235" w:rsidRDefault="00345235"/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228E" w14:textId="75BE37F5" w:rsidR="00345235" w:rsidRDefault="00F628B1">
            <w:r>
              <w:t>3463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7475" w14:textId="163CA2F5" w:rsidR="00345235" w:rsidRDefault="00F628B1">
            <w:r>
              <w:t>-2726</w:t>
            </w:r>
          </w:p>
        </w:tc>
      </w:tr>
    </w:tbl>
    <w:p w14:paraId="6028769F" w14:textId="77777777" w:rsidR="00345235" w:rsidRDefault="00B450BE">
      <w:pPr>
        <w:spacing w:after="0"/>
        <w:jc w:val="right"/>
      </w:pPr>
      <w:r>
        <w:rPr>
          <w:rFonts w:ascii="Arial" w:eastAsia="Arial" w:hAnsi="Arial" w:cs="Arial"/>
          <w:b/>
          <w:sz w:val="16"/>
        </w:rPr>
        <w:t>Strana 6</w:t>
      </w:r>
    </w:p>
    <w:sectPr w:rsidR="00345235">
      <w:footerReference w:type="even" r:id="rId13"/>
      <w:footerReference w:type="default" r:id="rId14"/>
      <w:footerReference w:type="first" r:id="rId15"/>
      <w:pgSz w:w="11904" w:h="16834"/>
      <w:pgMar w:top="638" w:right="1172" w:bottom="1275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9565" w14:textId="77777777" w:rsidR="002B24EE" w:rsidRDefault="002B24EE">
      <w:pPr>
        <w:spacing w:after="0" w:line="240" w:lineRule="auto"/>
      </w:pPr>
      <w:r>
        <w:separator/>
      </w:r>
    </w:p>
  </w:endnote>
  <w:endnote w:type="continuationSeparator" w:id="0">
    <w:p w14:paraId="61BE6F7A" w14:textId="77777777" w:rsidR="002B24EE" w:rsidRDefault="002B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2699" w14:textId="77777777" w:rsidR="00345235" w:rsidRDefault="00345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116D" w14:textId="77777777" w:rsidR="00345235" w:rsidRDefault="00345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0A8E" w14:textId="77777777" w:rsidR="00345235" w:rsidRDefault="003452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E562" w14:textId="77777777" w:rsidR="00345235" w:rsidRDefault="00B450BE">
    <w:pPr>
      <w:spacing w:after="0"/>
      <w:ind w:right="-368"/>
      <w:jc w:val="right"/>
    </w:pPr>
    <w:r>
      <w:rPr>
        <w:rFonts w:ascii="Arial" w:eastAsia="Arial" w:hAnsi="Arial" w:cs="Arial"/>
        <w:b/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2</w:t>
    </w:r>
    <w:r>
      <w:rPr>
        <w:rFonts w:ascii="Arial" w:eastAsia="Arial" w:hAnsi="Arial" w:cs="Arial"/>
        <w:b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995" w14:textId="77777777" w:rsidR="00345235" w:rsidRDefault="00B450BE">
    <w:pPr>
      <w:spacing w:after="0"/>
      <w:ind w:right="-368"/>
      <w:jc w:val="right"/>
    </w:pPr>
    <w:r>
      <w:rPr>
        <w:rFonts w:ascii="Arial" w:eastAsia="Arial" w:hAnsi="Arial" w:cs="Arial"/>
        <w:b/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2</w:t>
    </w:r>
    <w:r>
      <w:rPr>
        <w:rFonts w:ascii="Arial" w:eastAsia="Arial" w:hAnsi="Arial" w:cs="Arial"/>
        <w:b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6CF0" w14:textId="77777777" w:rsidR="00345235" w:rsidRDefault="00B450BE">
    <w:pPr>
      <w:spacing w:after="0"/>
      <w:ind w:right="-368"/>
      <w:jc w:val="right"/>
    </w:pPr>
    <w:r>
      <w:rPr>
        <w:rFonts w:ascii="Arial" w:eastAsia="Arial" w:hAnsi="Arial" w:cs="Arial"/>
        <w:b/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2</w:t>
    </w:r>
    <w:r>
      <w:rPr>
        <w:rFonts w:ascii="Arial" w:eastAsia="Arial" w:hAnsi="Arial" w:cs="Arial"/>
        <w:b/>
        <w:sz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7A13" w14:textId="77777777" w:rsidR="00345235" w:rsidRDefault="0034523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FBE8" w14:textId="77777777" w:rsidR="00345235" w:rsidRDefault="00345235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09DC" w14:textId="77777777" w:rsidR="00345235" w:rsidRDefault="00345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2F73" w14:textId="77777777" w:rsidR="002B24EE" w:rsidRDefault="002B24EE">
      <w:pPr>
        <w:spacing w:after="0" w:line="240" w:lineRule="auto"/>
      </w:pPr>
      <w:r>
        <w:separator/>
      </w:r>
    </w:p>
  </w:footnote>
  <w:footnote w:type="continuationSeparator" w:id="0">
    <w:p w14:paraId="1F1A70B7" w14:textId="77777777" w:rsidR="002B24EE" w:rsidRDefault="002B2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35"/>
    <w:rsid w:val="000F04D2"/>
    <w:rsid w:val="002B24EE"/>
    <w:rsid w:val="00345235"/>
    <w:rsid w:val="00A26FB0"/>
    <w:rsid w:val="00B450BE"/>
    <w:rsid w:val="00BC4F43"/>
    <w:rsid w:val="00E47568"/>
    <w:rsid w:val="00E66006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E774"/>
  <w15:docId w15:val="{77C3B605-2115-47A5-81AF-AF51E30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221F1F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5522" w:hanging="1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221F1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DFBB-B4B6-4262-B7BF-AB7EC92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bova</dc:creator>
  <cp:keywords/>
  <cp:lastModifiedBy>Maria Strbova</cp:lastModifiedBy>
  <cp:revision>5</cp:revision>
  <dcterms:created xsi:type="dcterms:W3CDTF">2020-07-28T07:26:00Z</dcterms:created>
  <dcterms:modified xsi:type="dcterms:W3CDTF">2021-07-15T21:34:00Z</dcterms:modified>
</cp:coreProperties>
</file>